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0480</wp:posOffset>
                </wp:positionV>
                <wp:extent cx="7583170" cy="10668000"/>
                <wp:effectExtent l="28575" t="0" r="27305" b="0"/>
                <wp:wrapNone/>
                <wp:docPr id="288" name="组合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3170" cy="10668000"/>
                          <a:chOff x="0" y="0"/>
                          <a:chExt cx="7583170" cy="10668000"/>
                        </a:xfrm>
                      </wpg:grpSpPr>
                      <wps:wsp>
                        <wps:cNvPr id="60" name="矩形 60"/>
                        <wps:cNvSpPr/>
                        <wps:spPr>
                          <a:xfrm>
                            <a:off x="15240" y="0"/>
                            <a:ext cx="7567930" cy="106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0" y="624840"/>
                            <a:ext cx="7567930" cy="2194560"/>
                          </a:xfrm>
                          <a:prstGeom prst="rect">
                            <a:avLst/>
                          </a:prstGeom>
                          <a:solidFill>
                            <a:srgbClr val="E5F9F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3215640"/>
                            <a:ext cx="7567930" cy="4093698"/>
                          </a:xfrm>
                          <a:prstGeom prst="rect">
                            <a:avLst/>
                          </a:prstGeom>
                          <a:solidFill>
                            <a:srgbClr val="E5F9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5240" y="7757160"/>
                            <a:ext cx="7567930" cy="2186305"/>
                          </a:xfrm>
                          <a:prstGeom prst="rect">
                            <a:avLst/>
                          </a:prstGeom>
                          <a:solidFill>
                            <a:srgbClr val="E5F9F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7" name="组合 47"/>
                        <wpg:cNvGrpSpPr/>
                        <wpg:grpSpPr>
                          <a:xfrm>
                            <a:off x="274320" y="1249680"/>
                            <a:ext cx="7005711" cy="1095894"/>
                            <a:chOff x="0" y="0"/>
                            <a:chExt cx="7005711" cy="1095913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868" y="0"/>
                              <a:ext cx="3334043" cy="109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lgDash"/>
                              <a:miter lim="800000"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atte">
                              <a:bevelT w="127000" h="63500"/>
                            </a:sp3d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我的简历</w:t>
                                </w:r>
                                <w:r>
                                  <w:rPr>
                                    <w:rFonts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" name="组合 43"/>
                          <wpg:cNvGrpSpPr/>
                          <wpg:grpSpPr>
                            <a:xfrm>
                              <a:off x="0" y="0"/>
                              <a:ext cx="7005711" cy="927100"/>
                              <a:chOff x="0" y="0"/>
                              <a:chExt cx="7005711" cy="927100"/>
                            </a:xfrm>
                          </wpg:grpSpPr>
                          <wpg:grpSp>
                            <wpg:cNvPr id="34" name="组合 34"/>
                            <wpg:cNvGrpSpPr/>
                            <wpg:grpSpPr>
                              <a:xfrm flipH="1">
                                <a:off x="0" y="0"/>
                                <a:ext cx="1657350" cy="927100"/>
                                <a:chOff x="0" y="0"/>
                                <a:chExt cx="1282882" cy="927100"/>
                              </a:xfrm>
                            </wpg:grpSpPr>
                            <wps:wsp>
                              <wps:cNvPr id="35" name="箭头: V 形 35"/>
                              <wps:cNvSpPr/>
                              <wps:spPr>
                                <a:xfrm>
                                  <a:off x="0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" name="箭头: V 形 36"/>
                              <wps:cNvSpPr/>
                              <wps:spPr>
                                <a:xfrm>
                                  <a:off x="483326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箭头: V 形 37"/>
                              <wps:cNvSpPr/>
                              <wps:spPr>
                                <a:xfrm>
                                  <a:off x="966652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38" name="组合 38"/>
                            <wpg:cNvGrpSpPr/>
                            <wpg:grpSpPr>
                              <a:xfrm>
                                <a:off x="5331656" y="0"/>
                                <a:ext cx="1674055" cy="927100"/>
                                <a:chOff x="0" y="0"/>
                                <a:chExt cx="1295945" cy="927462"/>
                              </a:xfrm>
                            </wpg:grpSpPr>
                            <wps:wsp>
                              <wps:cNvPr id="39" name="箭头: V 形 39"/>
                              <wps:cNvSpPr/>
                              <wps:spPr>
                                <a:xfrm>
                                  <a:off x="0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箭头: V 形 40"/>
                              <wps:cNvSpPr/>
                              <wps:spPr>
                                <a:xfrm>
                                  <a:off x="496389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2" name="箭头: V 形 42"/>
                              <wps:cNvSpPr/>
                              <wps:spPr>
                                <a:xfrm>
                                  <a:off x="979715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3" name="组合 53"/>
                        <wpg:cNvGrpSpPr/>
                        <wpg:grpSpPr>
                          <a:xfrm>
                            <a:off x="3048000" y="3855720"/>
                            <a:ext cx="4395197" cy="2355815"/>
                            <a:chOff x="269487" y="95012"/>
                            <a:chExt cx="3954498" cy="2356052"/>
                          </a:xfrm>
                        </wpg:grpSpPr>
                        <wps:wsp>
                          <wps:cNvPr id="48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661" y="1156983"/>
                              <a:ext cx="2980324" cy="1294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spacing w:line="216" w:lineRule="auto"/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Resume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文本框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87" y="95012"/>
                              <a:ext cx="3248121" cy="1392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spacing w:line="216" w:lineRule="auto"/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130"/>
                                    <w:szCs w:val="13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Personal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4" name="组合 54"/>
                        <wpg:cNvGrpSpPr/>
                        <wpg:grpSpPr>
                          <a:xfrm>
                            <a:off x="454342" y="3657600"/>
                            <a:ext cx="1997710" cy="3169285"/>
                            <a:chOff x="27631" y="0"/>
                            <a:chExt cx="1998328" cy="3169822"/>
                          </a:xfrm>
                        </wpg:grpSpPr>
                        <pic:pic xmlns:pic="http://schemas.openxmlformats.org/drawingml/2006/picture">
                          <pic:nvPicPr>
                            <pic:cNvPr id="44" name="图片 44" descr="C:\Users\computer\Desktop\Word简历头像\10_看图王.jpg10_看图王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31" y="0"/>
                              <a:ext cx="1998328" cy="25685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wps:wsp>
                          <wps:cNvPr id="50" name="文本框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87" y="2546252"/>
                              <a:ext cx="1771708" cy="623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spacing w:before="40" w:after="560" w:line="216" w:lineRule="auto"/>
                                  <w:rPr>
                                    <w:rFonts w:ascii="华康瘦金体W3" w:hAnsi="微软雅黑" w:eastAsia="华康瘦金体W3"/>
                                    <w:color w:val="000000" w:themeColor="text1"/>
                                    <w:sz w:val="48"/>
                                    <w:szCs w:val="7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康瘦金体W3" w:hAnsi="微软雅黑" w:eastAsia="华康瘦金体W3"/>
                                    <w:color w:val="000000" w:themeColor="text1"/>
                                    <w:sz w:val="48"/>
                                    <w:szCs w:val="7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办公资源</w:t>
                                </w:r>
                                <w:r>
                                  <w:rPr>
                                    <w:rFonts w:ascii="华康瘦金体W3" w:hAnsi="微软雅黑" w:eastAsia="华康瘦金体W3"/>
                                    <w:color w:val="000000" w:themeColor="text1"/>
                                    <w:sz w:val="48"/>
                                    <w:szCs w:val="7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3" name="组合 263"/>
                        <wpg:cNvGrpSpPr/>
                        <wpg:grpSpPr>
                          <a:xfrm>
                            <a:off x="2179320" y="8061960"/>
                            <a:ext cx="3170555" cy="1715770"/>
                            <a:chOff x="0" y="0"/>
                            <a:chExt cx="3170711" cy="1715770"/>
                          </a:xfrm>
                        </wpg:grpSpPr>
                        <wps:wsp>
                          <wps:cNvPr id="6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860" y="0"/>
                              <a:ext cx="2565851" cy="1715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lgDash"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邮  箱 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X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                 </w:t>
                                </w:r>
                              </w:p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电 话 ：138888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>X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                </w:t>
                                </w:r>
                              </w:p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求职意向：行政主管                   </w:t>
                                </w:r>
                              </w:p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262626" w:themeColor="text1" w:themeTint="D9"/>
                                    <w:sz w:val="28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  <w:t xml:space="preserve">地  址 ：上海市浦东新区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3" name="组合 63"/>
                          <wpg:cNvGrpSpPr/>
                          <wpg:grpSpPr>
                            <a:xfrm>
                              <a:off x="0" y="14068"/>
                              <a:ext cx="763905" cy="1687830"/>
                              <a:chOff x="0" y="0"/>
                              <a:chExt cx="764100" cy="1687976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0" y="0"/>
                                <a:ext cx="764100" cy="1237761"/>
                                <a:chOff x="0" y="0"/>
                                <a:chExt cx="764100" cy="12377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图片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35" y="0"/>
                                  <a:ext cx="735965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图片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1692"/>
                                  <a:ext cx="64833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图片 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406" y="844061"/>
                                  <a:ext cx="575945" cy="393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62" name="图片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474" y="1209821"/>
                                <a:ext cx="499745" cy="478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91" name="组合 291"/>
                        <wpg:cNvGrpSpPr/>
                        <wpg:grpSpPr>
                          <a:xfrm>
                            <a:off x="274320" y="8351520"/>
                            <a:ext cx="7005320" cy="926645"/>
                            <a:chOff x="0" y="0"/>
                            <a:chExt cx="7005711" cy="9271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</wpg:grpSpPr>
                        <wpg:grpSp>
                          <wpg:cNvPr id="292" name="组合 292"/>
                          <wpg:cNvGrpSpPr/>
                          <wpg:grpSpPr>
                            <a:xfrm flipH="1">
                              <a:off x="0" y="0"/>
                              <a:ext cx="1657350" cy="927100"/>
                              <a:chOff x="0" y="0"/>
                              <a:chExt cx="1282882" cy="927100"/>
                            </a:xfrm>
                          </wpg:grpSpPr>
                          <wps:wsp>
                            <wps:cNvPr id="293" name="箭头: V 形 293"/>
                            <wps:cNvSpPr/>
                            <wps:spPr>
                              <a:xfrm>
                                <a:off x="0" y="0"/>
                                <a:ext cx="316230" cy="9271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4" name="箭头: V 形 294"/>
                            <wps:cNvSpPr/>
                            <wps:spPr>
                              <a:xfrm>
                                <a:off x="483326" y="0"/>
                                <a:ext cx="316230" cy="9271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5" name="箭头: V 形 295"/>
                            <wps:cNvSpPr/>
                            <wps:spPr>
                              <a:xfrm>
                                <a:off x="966652" y="0"/>
                                <a:ext cx="316230" cy="927100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96" name="组合 296"/>
                          <wpg:cNvGrpSpPr/>
                          <wpg:grpSpPr>
                            <a:xfrm>
                              <a:off x="5331656" y="0"/>
                              <a:ext cx="1674055" cy="927100"/>
                              <a:chOff x="0" y="0"/>
                              <a:chExt cx="1295945" cy="927462"/>
                            </a:xfrm>
                          </wpg:grpSpPr>
                          <wps:wsp>
                            <wps:cNvPr id="297" name="箭头: V 形 297"/>
                            <wps:cNvSpPr/>
                            <wps:spPr>
                              <a:xfrm>
                                <a:off x="0" y="0"/>
                                <a:ext cx="316230" cy="927462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8" name="箭头: V 形 298"/>
                            <wps:cNvSpPr/>
                            <wps:spPr>
                              <a:xfrm>
                                <a:off x="496389" y="0"/>
                                <a:ext cx="316230" cy="927462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9" name="箭头: V 形 299"/>
                            <wps:cNvSpPr/>
                            <wps:spPr>
                              <a:xfrm>
                                <a:off x="979715" y="0"/>
                                <a:ext cx="316230" cy="927462"/>
                              </a:xfrm>
                              <a:prstGeom prst="chevr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2.4pt;height:840pt;width:597.1pt;mso-position-horizontal-relative:page;mso-position-vertical-relative:page;z-index:251735040;mso-width-relative:page;mso-height-relative:page;" coordsize="7583170,10668000" o:gfxdata="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">
                <o:lock v:ext="edit" aspectratio="f"/>
                <v:rect id="_x0000_s1026" o:spid="_x0000_s1026" o:spt="1" style="position:absolute;left:15240;top:0;height:10668000;width:7567930;v-text-anchor:middle;" fillcolor="#FFFFFF [3212]" filled="t" stroked="f" coordsize="21600,21600" o:gfxdata="UEsDBAoAAAAAAIdO4kAAAAAAAAAAAAAAAAAEAAAAZHJzL1BLAwQUAAAACACHTuJAxAbEtr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uj1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BsS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624840;height:2194560;width:7567930;v-text-anchor:middle;" fillcolor="#E5F9FB" filled="t" stroked="f" coordsize="21600,21600" o:gfxdata="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Ut9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3215640;height:4093698;width:7567930;v-text-anchor:middle;" fillcolor="#E5F9FB" filled="t" stroked="f" coordsize="21600,21600" o:gfxdata="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VnM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5240;top:7757160;height:2186305;width:7567930;v-text-anchor:middle;" fillcolor="#E5F9FB" filled="t" stroked="f" coordsize="21600,21600" o:gfxdata="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+x1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274320;top:1249680;height:1095894;width:7005711;" coordsize="7005711,1095913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1842868;top:0;height:1095913;width:3334043;" filled="f" stroked="f" coordsize="21600,21600" o:gfxdata="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X+Xq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 dashstyle="longDash"/>
                    <v:imagedata o:title=""/>
                    <o:lock v:ext="edit" aspectratio="f"/>
                    <v:shadow on="t" color="#000000" opacity="19660f" offset="12.7279527559055pt,12.7279527559055pt" origin="0f,0f" matrix="65536f,0f,0f,65536f"/>
                    <v:textbox>
                      <w:txbxContent>
                        <w:p>
                          <w:pPr>
                            <w:spacing w:line="360" w:lineRule="auto"/>
                            <w:jc w:val="left"/>
                            <w:rPr>
                              <w:rFonts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我的简历</w:t>
                          </w:r>
                          <w:r>
                            <w:rPr>
                              <w:rFonts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927100;width:7005711;" coordsize="7005711,9271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0;top:0;flip:x;height:927100;width:1657350;" coordsize="1282882,927100" o:gfxdata="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FevXL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箭头: V 形 35" o:spid="_x0000_s1026" o:spt="55" type="#_x0000_t55" style="position:absolute;left:0;top:0;height:927100;width:316230;v-text-anchor:middle;" fillcolor="#FFFFFF" filled="t" stroked="f" coordsize="21600,21600" o:gfxdata="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5byJr4A&#10;AADb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6" o:spid="_x0000_s1026" o:spt="55" type="#_x0000_t55" style="position:absolute;left:483326;top:0;height:927100;width:316230;v-text-anchor:middle;" fillcolor="#FFFFFF" filled="t" stroked="f" coordsize="21600,21600" o:gfxdata="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RGxR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7" o:spid="_x0000_s1026" o:spt="55" type="#_x0000_t55" style="position:absolute;left:966652;top:0;height:927100;width:316230;v-text-anchor:middle;" fillcolor="#FFFFFF" filled="t" stroked="f" coordsize="21600,21600" o:gfxdata="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jJyr4A&#10;AADb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</v:group>
                    <v:group id="_x0000_s1026" o:spid="_x0000_s1026" o:spt="203" style="position:absolute;left:5331656;top:0;height:927100;width:1674055;" coordsize="1295945,927462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<o:lock v:ext="edit" aspectratio="f"/>
                      <v:shape id="箭头: V 形 39" o:spid="_x0000_s1026" o:spt="55" type="#_x0000_t55" style="position:absolute;left:0;top:0;height:927462;width:316230;v-text-anchor:middle;" fillcolor="#FFFFFF" filled="t" stroked="f" coordsize="21600,21600" o:gfxdata="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2/gjvQAA&#10;ANsAAAAPAAAAAAAAAAEAIAAAACIAAABkcnMvZG93bnJldi54bWxQSwECFAAUAAAACACHTuJAMy8F&#10;njsAAAA5AAAAEAAAAAAAAAABACAAAAAMAQAAZHJzL3NoYXBleG1sLnhtbFBLBQYAAAAABgAGAFsB&#10;AAC2AwAAAAA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40" o:spid="_x0000_s1026" o:spt="55" type="#_x0000_t55" style="position:absolute;left:496389;top:0;height:927462;width:316230;v-text-anchor:middle;" fillcolor="#FFFFFF" filled="t" stroked="f" coordsize="21600,21600" o:gfxdata="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5yLDugAAANsA&#10;AAAPAAAAAAAAAAEAIAAAACIAAABkcnMvZG93bnJldi54bWxQSwECFAAUAAAACACHTuJAMy8FnjsA&#10;AAA5AAAAEAAAAAAAAAABACAAAAAJAQAAZHJzL3NoYXBleG1sLnhtbFBLBQYAAAAABgAGAFsBAACz&#10;AwAAAAA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42" o:spid="_x0000_s1026" o:spt="55" type="#_x0000_t55" style="position:absolute;left:979715;top:0;height:927462;width:316230;v-text-anchor:middle;" fillcolor="#FFFFFF" filled="t" stroked="f" coordsize="21600,21600" o:gfxdata="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kZL74A&#10;AADb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</v:group>
                  </v:group>
                </v:group>
                <v:group id="_x0000_s1026" o:spid="_x0000_s1026" o:spt="203" style="position:absolute;left:3048000;top:3855720;height:2355815;width:4395197;" coordorigin="269487,95012" coordsize="3954498,2356052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1243661;top:1156983;height:1294081;width:2980324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9"/>
                            <w:spacing w:line="216" w:lineRule="auto"/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Resume  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69487;top:95012;height:1392555;width:3248121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9"/>
                            <w:spacing w:line="216" w:lineRule="auto"/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130"/>
                              <w:szCs w:val="13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Personal    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454342;top:3657600;height:3169285;width:1997710;" coordorigin="27631,0" coordsize="1998328,3169822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alt="C:\Users\computer\Desktop\Word简历头像\10_看图王.jpg10_看图王" type="#_x0000_t75" style="position:absolute;left:27631;top:0;height:2568575;width:1998328;" filled="f" o:preferrelative="t" stroked="t" coordsize="21600,21600" o:gfxdata="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l3ee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FFFFF [3212]" joinstyle="round"/>
                    <v:imagedata r:id="rId4" o:title="10_看图王"/>
                    <o:lock v:ext="edit" aspectratio="t"/>
                  </v:shape>
                  <v:shape id="_x0000_s1026" o:spid="_x0000_s1026" o:spt="202" type="#_x0000_t202" style="position:absolute;left:70787;top:2546252;height:623570;width:1771708;" filled="f" stroked="f" coordsize="21600,21600" o:gfxdata="UEsDBAoAAAAAAIdO4kAAAAAAAAAAAAAAAAAEAAAAZHJzL1BLAwQUAAAACACHTuJAnGBIeLoAAADb&#10;AAAADwAAAGRycy9kb3ducmV2LnhtbEVPy2oCMRTdF/yHcAvd1USh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YEh4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9"/>
                            <w:spacing w:before="40" w:after="560" w:line="216" w:lineRule="auto"/>
                            <w:rPr>
                              <w:rFonts w:ascii="华康瘦金体W3" w:hAnsi="微软雅黑" w:eastAsia="华康瘦金体W3"/>
                              <w:color w:val="000000" w:themeColor="text1"/>
                              <w:sz w:val="48"/>
                              <w:szCs w:val="7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康瘦金体W3" w:hAnsi="微软雅黑" w:eastAsia="华康瘦金体W3"/>
                              <w:color w:val="000000" w:themeColor="text1"/>
                              <w:sz w:val="48"/>
                              <w:szCs w:val="7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办公资源</w:t>
                          </w:r>
                          <w:r>
                            <w:rPr>
                              <w:rFonts w:ascii="华康瘦金体W3" w:hAnsi="微软雅黑" w:eastAsia="华康瘦金体W3"/>
                              <w:color w:val="000000" w:themeColor="text1"/>
                              <w:sz w:val="48"/>
                              <w:szCs w:val="7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179320;top:8061960;height:1715770;width:3170555;" coordsize="3170711,1715770" o:gfxdata="UEsDBAoAAAAAAIdO4kAAAAAAAAAAAAAAAAAEAAAAZHJzL1BLAwQUAAAACACHTuJAe7KHer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bRK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7sod6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604860;top:0;height:1715770;width:2565851;" filled="f" stroked="f" coordsize="21600,21600" o:gfxdata="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Ot3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 dashstyle="longDash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auto"/>
                            <w:jc w:val="left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邮  箱 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XXXX</w:t>
                          </w:r>
                          <w:r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                 </w:t>
                          </w:r>
                        </w:p>
                        <w:p>
                          <w:pPr>
                            <w:spacing w:line="360" w:lineRule="auto"/>
                            <w:jc w:val="left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电 话 ：138888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>XXXX</w:t>
                          </w:r>
                          <w:r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                </w:t>
                          </w:r>
                        </w:p>
                        <w:p>
                          <w:pPr>
                            <w:spacing w:line="360" w:lineRule="auto"/>
                            <w:jc w:val="left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求职意向：行政主管                   </w:t>
                          </w:r>
                        </w:p>
                        <w:p>
                          <w:pPr>
                            <w:spacing w:line="360" w:lineRule="auto"/>
                            <w:jc w:val="left"/>
                            <w:rPr>
                              <w:rFonts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262626" w:themeColor="text1" w:themeTint="D9"/>
                              <w:sz w:val="28"/>
                              <w:szCs w:val="20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地  址 ：上海市浦东新区               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14068;height:1687830;width:763905;" coordsize="764100,1687976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<o:lock v:ext="edit" aspectratio="f"/>
                    <v:group id="_x0000_s1026" o:spid="_x0000_s1026" o:spt="203" style="position:absolute;left:0;top:0;height:1237761;width:764100;" coordsize="764100,123776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_x0000_s1026" o:spid="_x0000_s1026" o:spt="75" type="#_x0000_t75" style="position:absolute;left:28135;top:0;height:450850;width:735965;" filled="f" o:preferrelative="t" stroked="f" coordsize="21600,21600" o:gfxdata="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G/T4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5" o:title=""/>
                        <o:lock v:ext="edit" aspectratio="t"/>
                      </v:shape>
                      <v:shape id="_x0000_s1026" o:spid="_x0000_s1026" o:spt="75" type="#_x0000_t75" style="position:absolute;left:0;top:351692;height:483235;width:648335;" filled="f" o:preferrelative="t" stroked="f" coordsize="21600,21600" o:gfxdata="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QZc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shape id="_x0000_s1026" o:spid="_x0000_s1026" o:spt="75" type="#_x0000_t75" style="position:absolute;left:84406;top:844061;height:393700;width:575945;" filled="f" o:preferrelative="t" stroked="f" coordsize="21600,21600" o:gfxdata="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egKue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</v:group>
                    <v:shape id="_x0000_s1026" o:spid="_x0000_s1026" o:spt="75" type="#_x0000_t75" style="position:absolute;left:98474;top:1209821;height:478155;width:499745;" filled="f" o:preferrelative="t" stroked="f" coordsize="21600,21600" o:gfxdata="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OAaQ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8" o:title=""/>
                      <o:lock v:ext="edit" aspectratio="t"/>
                    </v:shape>
                  </v:group>
                </v:group>
                <v:group id="_x0000_s1026" o:spid="_x0000_s1026" o:spt="203" style="position:absolute;left:274320;top:8351520;height:926645;width:7005320;" coordsize="7005711,927100" o:gfxdata="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R+cyx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flip:x;height:927100;width:1657350;" coordsize="1282882,927100" o:gfxdata="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o2g/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箭头: V 形 293" o:spid="_x0000_s1026" o:spt="55" type="#_x0000_t55" style="position:absolute;left:0;top:0;height:927100;width:316230;v-text-anchor:middle;" fillcolor="#FFFFFF" filled="t" stroked="f" coordsize="21600,21600" o:gfxdata="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jKHhr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  <v:shape id="箭头: V 形 294" o:spid="_x0000_s1026" o:spt="55" type="#_x0000_t55" style="position:absolute;left:483326;top:0;height:927100;width:316230;v-text-anchor:middle;" fillcolor="#FFFFFF" filled="t" stroked="f" coordsize="21600,21600" o:gfxdata="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sf8r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  <v:shape id="箭头: V 形 295" o:spid="_x0000_s1026" o:spt="55" type="#_x0000_t55" style="position:absolute;left:966652;top:0;height:927100;width:316230;v-text-anchor:middle;" fillcolor="#FFFFFF" filled="t" stroked="f" coordsize="21600,21600" o:gfxdata="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e6ab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</v:group>
                  <v:group id="_x0000_s1026" o:spid="_x0000_s1026" o:spt="203" style="position:absolute;left:5331656;top:0;height:927100;width:1674055;" coordsize="1295945,927462" o:gfxdata="UEsDBAoAAAAAAIdO4kAAAAAAAAAAAAAAAAAEAAAAZHJzL1BLAwQUAAAACACHTuJAXhBUxb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a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eEFTF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箭头: V 形 297" o:spid="_x0000_s1026" o:spt="55" type="#_x0000_t55" style="position:absolute;left:0;top:0;height:927462;width:316230;v-text-anchor:middle;" fillcolor="#FFFFFF" filled="t" stroked="f" coordsize="21600,21600" o:gfxdata="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mBhb4A&#10;AADcAAAADwAAAAAAAAABACAAAAAiAAAAZHJzL2Rvd25yZXYueG1sUEsBAhQAFAAAAAgAh07iQDMv&#10;BZ47AAAAOQAAABAAAAAAAAAAAQAgAAAADQEAAGRycy9zaGFwZXhtbC54bWxQSwUGAAAAAAYABgBb&#10;AQAAtwMAAAAA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  <v:shape id="箭头: V 形 298" o:spid="_x0000_s1026" o:spt="55" type="#_x0000_t55" style="position:absolute;left:496389;top:0;height:927462;width:316230;v-text-anchor:middle;" fillcolor="#FFFFFF" filled="t" stroked="f" coordsize="21600,21600" o:gfxdata="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lhX3ugAAANwA&#10;AAAPAAAAAAAAAAEAIAAAACIAAABkcnMvZG93bnJldi54bWxQSwECFAAUAAAACACHTuJAMy8FnjsA&#10;AAA5AAAAEAAAAAAAAAABACAAAAAJAQAAZHJzL3NoYXBleG1sLnhtbFBLBQYAAAAABgAGAFsBAACz&#10;AwAAAAA=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  <v:shape id="箭头: V 形 299" o:spid="_x0000_s1026" o:spt="55" type="#_x0000_t55" style="position:absolute;left:979715;top:0;height:927462;width:316230;v-text-anchor:middle;" fillcolor="#FFFFFF" filled="t" stroked="f" coordsize="21600,21600" o:gfxdata="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2rBsvQAA&#10;ANwAAAAPAAAAAAAAAAEAIAAAACIAAABkcnMvZG93bnJldi54bWxQSwECFAAUAAAACACHTuJAMy8F&#10;njsAAAA5AAAAEAAAAAAAAAABACAAAAAMAQAAZHJzL3NoYXBleG1sLnhtbFBLBQYAAAAABgAGAFsB&#10;AAC2AwAAAAA=&#10;" adj="10800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color="#000000" opacity="19660f" offset="12.7279527559055pt,12.7279527559055pt" origin="0f,0f" matrix="65536f,0f,0f,65536f"/>
                    </v:shape>
                  </v:group>
                </v:group>
              </v:group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spacing w:line="1123" w:lineRule="exact"/>
        <w:ind w:left="4812" w:right="4748"/>
        <w:jc w:val="center"/>
      </w:pPr>
      <w:bookmarkStart w:id="0" w:name="_Hlk495597783"/>
      <w: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-78740</wp:posOffset>
                </wp:positionV>
                <wp:extent cx="7818120" cy="10820400"/>
                <wp:effectExtent l="0" t="0" r="0" b="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10820400"/>
                        </a:xfrm>
                        <a:prstGeom prst="rect">
                          <a:avLst/>
                        </a:prstGeom>
                        <a:solidFill>
                          <a:srgbClr val="E5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9pt;margin-top:-6.2pt;height:852pt;width:615.6pt;mso-position-horizontal-relative:page;mso-position-vertical-relative:page;z-index:-251688960;v-text-anchor:middle;mso-width-relative:page;mso-height-relative:page;" fillcolor="#E5F9FB" filled="t" stroked="f" coordsize="21600,21600" o:gfxdata="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y5fX9oA&#10;AAAMAQAADwAAAAAAAAABACAAAAAiAAAAZHJzL2Rvd25yZXYueG1sUEsBAhQAFAAAAAgAh07iQI2q&#10;zBFWAgAAgwQAAA4AAAAAAAAAAQAgAAAAKQ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margin">
                  <wp:align>center</wp:align>
                </wp:positionV>
                <wp:extent cx="6804660" cy="9829800"/>
                <wp:effectExtent l="0" t="0" r="15240" b="1905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982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.8pt;height:774pt;width:535.8pt;mso-position-horizontal-relative:margin;mso-position-vertical:center;mso-position-vertical-relative:margin;z-index:251742208;v-text-anchor:middle;mso-width-relative:page;mso-height-relative:page;" filled="f" stroked="t" coordsize="21600,21600" o:gfxdata="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fEZAtkAAAAJAQAA&#10;DwAAAAAAAAABACAAAAAiAAAAZHJzL2Rvd25yZXYueG1sUEsBAhQAFAAAAAgAh07iQAsLHNJRAgAA&#10;ggQAAA4AAAAAAAAAAQAgAAAAKAEAAGRycy9lMm9Eb2MueG1sUEsFBgAAAAAGAAYAWQEAAOsFAAAA&#10;AA==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1123" w:lineRule="exact"/>
        <w:ind w:left="4812" w:right="4748"/>
        <w:jc w:val="center"/>
        <w:rPr>
          <w:b/>
          <w:color w:val="000000" w:themeColor="text1"/>
          <w:sz w:val="77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77"/>
          <w14:textFill>
            <w14:solidFill>
              <w14:schemeClr w14:val="tx1"/>
            </w14:solidFill>
          </w14:textFill>
        </w:rPr>
        <w:t>自荐信</w:t>
      </w:r>
      <w:r>
        <w:rPr>
          <w:rFonts w:hint="eastAsia"/>
          <w:b/>
          <w:color w:val="000000" w:themeColor="text1"/>
          <w:sz w:val="77"/>
          <w14:textFill>
            <w14:solidFill>
              <w14:schemeClr w14:val="tx1"/>
            </w14:solidFill>
          </w14:textFill>
        </w:rPr>
        <w:t xml:space="preserve">       </w:t>
      </w:r>
      <w:r>
        <w:rPr>
          <w:b/>
          <w:color w:val="000000" w:themeColor="text1"/>
          <w:sz w:val="77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/>
          <w:b/>
          <w:color w:val="000000" w:themeColor="text1"/>
          <w:sz w:val="77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rPr>
          <w:sz w:val="20"/>
          <w:lang w:eastAsia="zh-CN"/>
        </w:rPr>
      </w:pPr>
    </w:p>
    <w:p>
      <w:pPr>
        <w:pStyle w:val="4"/>
        <w:spacing w:before="5"/>
        <w:rPr>
          <w:sz w:val="13"/>
          <w:lang w:eastAsia="zh-CN"/>
        </w:rPr>
      </w:pPr>
    </w:p>
    <w:p>
      <w:pPr>
        <w:pStyle w:val="4"/>
        <w:spacing w:before="34" w:line="400" w:lineRule="exact"/>
        <w:ind w:left="2023" w:right="8386" w:hanging="427"/>
        <w:rPr>
          <w:color w:val="414042"/>
          <w:w w:val="99"/>
          <w:lang w:eastAsia="zh-CN"/>
        </w:rPr>
      </w:pPr>
      <w:r>
        <w:rPr>
          <w:color w:val="414042"/>
          <w:w w:val="99"/>
          <w:lang w:eastAsia="zh-CN"/>
        </w:rPr>
        <w:t>尊敬的单位领导：您好！</w:t>
      </w:r>
      <w:r>
        <w:rPr>
          <w:rFonts w:hint="eastAsia"/>
          <w:color w:val="414042"/>
          <w:w w:val="99"/>
          <w:lang w:eastAsia="zh-CN"/>
        </w:rPr>
        <w:t xml:space="preserve">  </w:t>
      </w:r>
      <w:r>
        <w:rPr>
          <w:color w:val="414042"/>
          <w:w w:val="99"/>
          <w:lang w:eastAsia="zh-CN"/>
        </w:rPr>
        <w:t xml:space="preserve">                                                                      </w:t>
      </w:r>
    </w:p>
    <w:p>
      <w:pPr>
        <w:pStyle w:val="4"/>
        <w:spacing w:line="400" w:lineRule="exact"/>
        <w:ind w:left="1596" w:right="1637" w:firstLine="426"/>
        <w:jc w:val="both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>很高兴您能在百忙之中抽出时间来看我的自荐信，我真诚的希望能成为贵公司的一员，为贵公司献上我的微薄之力。</w:t>
      </w:r>
    </w:p>
    <w:p>
      <w:pPr>
        <w:pStyle w:val="4"/>
        <w:spacing w:line="400" w:lineRule="exact"/>
        <w:ind w:left="1596" w:right="1637" w:firstLine="426"/>
        <w:jc w:val="both"/>
        <w:rPr>
          <w:color w:val="414042"/>
          <w:w w:val="99"/>
          <w:lang w:eastAsia="zh-CN"/>
        </w:rPr>
      </w:pPr>
      <w:r>
        <w:rPr>
          <w:color w:val="414042"/>
          <w:w w:val="99"/>
          <w:lang w:eastAsia="zh-CN"/>
        </w:rPr>
        <w:t>我</w:t>
      </w:r>
      <w:r>
        <w:rPr>
          <w:rFonts w:hint="eastAsia"/>
          <w:color w:val="414042"/>
          <w:w w:val="99"/>
          <w:lang w:eastAsia="zh-CN"/>
        </w:rPr>
        <w:t>叫XXX，是</w:t>
      </w:r>
      <w:r>
        <w:rPr>
          <w:color w:val="414042"/>
          <w:w w:val="99"/>
          <w:lang w:eastAsia="zh-CN"/>
        </w:rPr>
        <w:t>一名2012届应届毕业生，学习的专业是</w:t>
      </w:r>
      <w:r>
        <w:rPr>
          <w:rFonts w:hint="eastAsia"/>
          <w:color w:val="414042"/>
          <w:w w:val="99"/>
          <w:lang w:eastAsia="zh-CN"/>
        </w:rPr>
        <w:t>行政管理</w:t>
      </w:r>
      <w:r>
        <w:rPr>
          <w:color w:val="414042"/>
          <w:w w:val="99"/>
          <w:lang w:eastAsia="zh-CN"/>
        </w:rPr>
        <w:t>，</w:t>
      </w:r>
      <w:r>
        <w:rPr>
          <w:rFonts w:hint="eastAsia"/>
          <w:color w:val="414042"/>
          <w:w w:val="99"/>
          <w:lang w:eastAsia="zh-CN"/>
        </w:rPr>
        <w:t>我很荣幸有机会向您呈上我的个人资料。在投身社会之际</w:t>
      </w:r>
      <w:r>
        <w:rPr>
          <w:color w:val="414042"/>
          <w:w w:val="99"/>
          <w:lang w:eastAsia="zh-CN"/>
        </w:rPr>
        <w:t xml:space="preserve">,为了更好地发挥自己的才能,谨向各位领导作一下自我推荐。 </w:t>
      </w:r>
    </w:p>
    <w:p>
      <w:pPr>
        <w:pStyle w:val="4"/>
        <w:spacing w:line="400" w:lineRule="exact"/>
        <w:ind w:left="1596" w:right="1666"/>
        <w:jc w:val="both"/>
        <w:rPr>
          <w:color w:val="414042"/>
          <w:w w:val="99"/>
          <w:lang w:eastAsia="zh-CN"/>
        </w:rPr>
      </w:pPr>
      <w:r>
        <w:rPr>
          <w:color w:val="414042"/>
          <w:w w:val="99"/>
          <w:lang w:eastAsia="zh-CN"/>
        </w:rPr>
        <w:t>自上大学以来，我坚持以学习为中心，因为毕竟我们是学生，应该以“学”为本。在校期间，我刻苦学习，努力探索，掌握坚实的基础知识，并且充分运用在专业知识上，取得了不错的成绩。经过努力，在校被评为“三好学生”，连年获得奖学金同时我顺利通过了英语四、六级，计算机二级（C语言）</w:t>
      </w:r>
      <w:r>
        <w:rPr>
          <w:rFonts w:hint="eastAsia"/>
          <w:color w:val="414042"/>
          <w:w w:val="99"/>
          <w:lang w:eastAsia="zh-CN"/>
        </w:rPr>
        <w:t>。</w:t>
      </w:r>
    </w:p>
    <w:p>
      <w:pPr>
        <w:pStyle w:val="4"/>
        <w:spacing w:line="400" w:lineRule="exact"/>
        <w:ind w:left="1596" w:right="1649" w:firstLine="497"/>
        <w:jc w:val="both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>美好的学校生活，培养了我科学严谨的思维方法，更造就了我积极乐观的生活态度和开拓进取的创新意识。课堂内外拓展的广博的社会实践、扎实的基础知识和开阔的视野，使我更了解社会；在校期间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</w:r>
      <w:r>
        <w:rPr>
          <w:color w:val="414042"/>
          <w:w w:val="99"/>
          <w:lang w:eastAsia="zh-CN"/>
        </w:rPr>
        <w:t>也许我不是最优秀的，但是我却时刻保持着积极向上的思想，做到更加的优秀不断的超越自我。面临即将就业的情况，内心无比激动，满是对前途的憧憬，希望找到一个适合自己的平台，能够提供给自己无限的发展机会。</w:t>
      </w:r>
    </w:p>
    <w:p>
      <w:pPr>
        <w:pStyle w:val="4"/>
        <w:spacing w:line="400" w:lineRule="exact"/>
        <w:ind w:left="1596" w:right="1666" w:firstLine="474" w:firstLineChars="200"/>
        <w:jc w:val="both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>应聘人员上千万，我只是沧海一粟，怀着一颗锐意进取、不断创新的热忱的心向贵公司毛遂自荐，相信是金子在哪里都会发光，请领导为这样一位满腔热血、心怀大志的青年打开希望之门，同时提供一个展现人生价值的平台。</w:t>
      </w:r>
      <w:r>
        <w:rPr>
          <w:color w:val="414042"/>
          <w:w w:val="99"/>
          <w:lang w:eastAsia="zh-CN"/>
        </w:rPr>
        <w:t>贵单位则是我的心仪之地，愿领导能接纳我这颗真诚心。真切希望能与贵单位携手共创未来，愿这一封简短的自荐信能打动你，期待您为我打开那扇门。寥寥数语，难表诚心。然，再次感谢您的阅读！</w:t>
      </w:r>
    </w:p>
    <w:p>
      <w:pPr>
        <w:pStyle w:val="4"/>
        <w:spacing w:line="400" w:lineRule="exact"/>
        <w:ind w:right="1666" w:firstLine="1659" w:firstLineChars="700"/>
        <w:jc w:val="both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>祝：贵公司飞黄腾达、蒸蒸日上！</w:t>
      </w:r>
    </w:p>
    <w:p>
      <w:pPr>
        <w:pStyle w:val="4"/>
        <w:spacing w:line="400" w:lineRule="exact"/>
        <w:ind w:right="1666" w:firstLine="1659" w:firstLineChars="700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 xml:space="preserve">此致！ </w:t>
      </w:r>
    </w:p>
    <w:p>
      <w:pPr>
        <w:pStyle w:val="4"/>
        <w:spacing w:line="400" w:lineRule="exact"/>
        <w:ind w:right="1666" w:firstLine="1659" w:firstLineChars="700"/>
        <w:rPr>
          <w:color w:val="414042"/>
          <w:w w:val="99"/>
          <w:lang w:eastAsia="zh-CN"/>
        </w:rPr>
      </w:pPr>
      <w:r>
        <w:rPr>
          <w:rFonts w:hint="eastAsia"/>
          <w:color w:val="414042"/>
          <w:w w:val="99"/>
          <w:lang w:eastAsia="zh-CN"/>
        </w:rPr>
        <w:t>敬礼！</w:t>
      </w:r>
    </w:p>
    <w:p>
      <w:pPr>
        <w:widowControl/>
        <w:ind w:right="1666"/>
        <w:jc w:val="right"/>
        <w:rPr>
          <w:rFonts w:hint="eastAsia" w:ascii="微软雅黑" w:hAnsi="微软雅黑" w:eastAsia="微软雅黑" w:cs="微软雅黑"/>
          <w:color w:val="414042"/>
          <w:w w:val="99"/>
          <w:kern w:val="0"/>
          <w:lang w:eastAsia="zh-CN"/>
        </w:rPr>
      </w:pPr>
      <w:r>
        <w:rPr>
          <w:rFonts w:hint="eastAsia" w:ascii="微软雅黑" w:hAnsi="微软雅黑" w:eastAsia="微软雅黑" w:cs="微软雅黑"/>
          <w:color w:val="414042"/>
          <w:w w:val="99"/>
          <w:kern w:val="0"/>
        </w:rPr>
        <w:t>自荐人：</w:t>
      </w:r>
      <w:r>
        <w:rPr>
          <w:rFonts w:hint="eastAsia" w:ascii="微软雅黑" w:hAnsi="微软雅黑" w:eastAsia="微软雅黑" w:cs="微软雅黑"/>
          <w:color w:val="414042"/>
          <w:w w:val="99"/>
          <w:kern w:val="0"/>
          <w:lang w:eastAsia="zh-CN"/>
        </w:rPr>
        <w:t>XXX</w:t>
      </w:r>
    </w:p>
    <w:bookmarkEnd w:id="0"/>
    <w:p>
      <w:pPr>
        <w:widowControl/>
        <w:jc w:val="left"/>
        <w:rPr>
          <w:rFonts w:hint="eastAsia"/>
        </w:rPr>
      </w:pPr>
    </w:p>
    <w:p/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-189230</wp:posOffset>
                </wp:positionH>
                <wp:positionV relativeFrom="page">
                  <wp:posOffset>-25400</wp:posOffset>
                </wp:positionV>
                <wp:extent cx="7756525" cy="10767695"/>
                <wp:effectExtent l="0" t="0" r="0" b="0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0767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9pt;margin-top:-2pt;height:847.85pt;width:610.75pt;mso-position-horizontal-relative:page;mso-position-vertical-relative:page;z-index:251628544;v-text-anchor:middle;mso-width-relative:page;mso-height-relative:page;" fillcolor="#FFFFFF" filled="t" stroked="f" coordsize="21600,21600" o:gfxdata="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XKYsNkAAAAMAQAADwAAAAAAAAABACAAAAAiAAAAZHJzL2Rvd25yZXYueG1sUEsBAhQA&#10;FAAAAAgAh07iQPkKq7BjAgAAoQQAAA4AAAAAAAAAAQAgAAAAK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26035</wp:posOffset>
                </wp:positionH>
                <wp:positionV relativeFrom="page">
                  <wp:posOffset>2507615</wp:posOffset>
                </wp:positionV>
                <wp:extent cx="3122295" cy="2193925"/>
                <wp:effectExtent l="0" t="0" r="190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477" cy="2193925"/>
                        </a:xfrm>
                        <a:prstGeom prst="rect">
                          <a:avLst/>
                        </a:prstGeom>
                        <a:solidFill>
                          <a:srgbClr val="E5F9F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05pt;margin-top:197.45pt;height:172.75pt;width:245.85pt;mso-position-horizontal-relative:page;mso-position-vertical-relative:page;z-index:251656192;v-text-anchor:middle;mso-width-relative:page;mso-height-relative:page;" fillcolor="#E5F9FB" filled="t" stroked="f" coordsize="21600,21600" o:gfxdata="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l&#10;4a612gAAAAoBAAAPAAAAAAAAAAEAIAAAACIAAABkcnMvZG93bnJldi54bWxQSwECFAAUAAAACACH&#10;TuJAjLCSLFsCAACO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01820</wp:posOffset>
                </wp:positionH>
                <wp:positionV relativeFrom="page">
                  <wp:posOffset>2873375</wp:posOffset>
                </wp:positionV>
                <wp:extent cx="2938780" cy="12795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598" cy="1279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课程：管理学、社会学、经济学、秘书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地方政府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大学英语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西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政治思想史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社会调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与方案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行政管理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逻辑学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6pt;margin-top:226.25pt;height:100.75pt;width:231.4pt;mso-position-horizontal-relative:page;mso-position-vertical-relative:page;z-index:251661312;mso-width-relative:page;mso-height-relative:page;" filled="f" stroked="f" coordsize="21600,21600" o:gfxdata="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L1267cAAAADAEAAA8AAAAAAAAAAQAgAAAAIgAAAGRycy9kb3ducmV2LnhtbFBLAQIUABQAAAAI&#10;AIdO4kD/OaomIgIAABs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课程：管理学、社会学、经济学、秘书学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地方政府学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大学英语、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西方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政治思想史、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社会调查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与方案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行政管理学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逻辑学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428355</wp:posOffset>
                </wp:positionV>
                <wp:extent cx="2651760" cy="177609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77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1"/>
                                <w:numId w:val="1"/>
                              </w:num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0年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国家奖学金一等奖   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1"/>
                                <w:numId w:val="1"/>
                              </w:num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年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创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比赛一等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1"/>
                                <w:numId w:val="1"/>
                              </w:num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2年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全国PPT大赛三等奖         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1"/>
                                <w:numId w:val="1"/>
                              </w:num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年-挑战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创业大赛一等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.1pt;margin-top:663.65pt;height:139.85pt;width:208.8pt;z-index:251674624;mso-width-relative:page;mso-height-relative:page;" filled="f" stroked="f" coordsize="21600,21600" o:gfxdata="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f3O5PYAAAADAEAAA8AAAAAAAAAAQAgAAAAIgAA&#10;AGRycy9kb3ducmV2LnhtbFBLAQIUABQAAAAIAIdO4kAYrH/a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1"/>
                          <w:numId w:val="1"/>
                        </w:numP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0年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国家奖学金一等奖            </w:t>
                      </w:r>
                    </w:p>
                    <w:p>
                      <w:pPr>
                        <w:pStyle w:val="9"/>
                        <w:numPr>
                          <w:ilvl w:val="1"/>
                          <w:numId w:val="1"/>
                        </w:numP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年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创业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比赛一等奖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</w:t>
                      </w:r>
                    </w:p>
                    <w:p>
                      <w:pPr>
                        <w:pStyle w:val="9"/>
                        <w:numPr>
                          <w:ilvl w:val="1"/>
                          <w:numId w:val="1"/>
                        </w:numP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2年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全国PPT大赛三等奖                  </w:t>
                      </w:r>
                    </w:p>
                    <w:p>
                      <w:pPr>
                        <w:pStyle w:val="9"/>
                        <w:numPr>
                          <w:ilvl w:val="1"/>
                          <w:numId w:val="1"/>
                        </w:numP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年-挑战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创业大赛一等奖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5098415</wp:posOffset>
                </wp:positionV>
                <wp:extent cx="1087120" cy="2839720"/>
                <wp:effectExtent l="0" t="0" r="0" b="0"/>
                <wp:wrapNone/>
                <wp:docPr id="26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83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owerPoint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SPSS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LISREL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hotoshop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llustrator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55pt;margin-top:401.45pt;height:223.6pt;width:85.6pt;z-index:251669504;mso-width-relative:page;mso-height-relative:page;" filled="f" stroked="f" coordsize="21600,21600" o:gfxdata="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yEwctcAAAALAQAADwAAAAAAAAABACAAAAAiAAAA&#10;ZHJzL2Rvd25yZXYueG1sUEsBAhQAFAAAAAgAh07iQJXOwJ8IAgAA3g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owerPoint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SPSS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LISREL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hotoshop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Illustrator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2193290</wp:posOffset>
            </wp:positionH>
            <wp:positionV relativeFrom="page">
              <wp:posOffset>2507615</wp:posOffset>
            </wp:positionV>
            <wp:extent cx="903605" cy="1162050"/>
            <wp:effectExtent l="0" t="0" r="10795" b="0"/>
            <wp:wrapThrough wrapText="bothSides">
              <wp:wrapPolygon>
                <wp:start x="0" y="0"/>
                <wp:lineTo x="0" y="21246"/>
                <wp:lineTo x="20947" y="21246"/>
                <wp:lineTo x="20947" y="0"/>
                <wp:lineTo x="0" y="0"/>
              </wp:wrapPolygon>
            </wp:wrapThrough>
            <wp:docPr id="32" name="图片 32" descr="C:\Users\computer\Desktop\Word简历头像\10_看图王.jpg10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computer\Desktop\Word简历头像\10_看图王.jpg10_看图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38810</wp:posOffset>
                </wp:positionH>
                <wp:positionV relativeFrom="page">
                  <wp:posOffset>2611755</wp:posOffset>
                </wp:positionV>
                <wp:extent cx="1749425" cy="201168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 名 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意向：行政主管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  箱 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 话 ：138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地  址 ：上海市浦东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0.3pt;margin-top:205.65pt;height:158.4pt;width:137.75pt;mso-position-horizontal-relative:page;mso-position-vertical-relative:page;z-index:251657216;mso-width-relative:page;mso-height-relative:page;" filled="f" stroked="f" coordsize="21600,21600" o:gfxdata="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r/f8NcAAAALAQAADwAA&#10;AAAAAAABACAAAAAiAAAAZHJzL2Rvd25yZXYueG1sUEsBAhQAFAAAAAgAh07iQG/u9vUXAgAA+AMA&#10;AA4AAAAAAAAAAQAgAAAAJgEAAGRycy9lMm9Eb2MueG1sUEsFBgAAAAAGAAYAWQEAAK8FAAAAAA==&#10;">
                <v:fill on="f" focussize="0,0"/>
                <v:stroke on="f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 名 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意向：行政主管                 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  箱 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 话 ：1388888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</w:t>
                      </w:r>
                    </w:p>
                    <w:p>
                      <w:pPr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地  址 ：上海市浦东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134995</wp:posOffset>
                </wp:positionH>
                <wp:positionV relativeFrom="page">
                  <wp:posOffset>4284345</wp:posOffset>
                </wp:positionV>
                <wp:extent cx="3944620" cy="404495"/>
                <wp:effectExtent l="0" t="0" r="1778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803" cy="404495"/>
                          <a:chOff x="2965081" y="0"/>
                          <a:chExt cx="3945385" cy="464695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3278965" y="224853"/>
                            <a:ext cx="363150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文本框 24"/>
                        <wps:cNvSpPr txBox="1">
                          <a:spLocks noChangeArrowheads="1"/>
                        </wps:cNvSpPr>
                        <wps:spPr bwMode="auto">
                          <a:xfrm>
                            <a:off x="2965081" y="0"/>
                            <a:ext cx="926783" cy="464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工作经历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6.85pt;margin-top:337.35pt;height:31.85pt;width:310.6pt;mso-position-horizontal-relative:page;mso-position-vertical-relative:page;z-index:251663360;mso-width-relative:page;mso-height-relative:page;" coordorigin="2965081,0" coordsize="3945385,464695" o:gfxdata="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lFd9j3AAA&#10;AAwBAAAPAAAAAAAAAAEAIAAAACIAAABkcnMvZG93bnJldi54bWxQSwECFAAUAAAACACHTuJAopoN&#10;zjcDAAAwBwAADgAAAAAAAAABACAAAAArAQAAZHJzL2Uyb0RvYy54bWxQSwUGAAAAAAYABgBZAQAA&#10;1AYAAAAA&#10;">
                <o:lock v:ext="edit" aspectratio="f"/>
                <v:line id="_x0000_s1026" o:spid="_x0000_s1026" o:spt="20" style="position:absolute;left:3278965;top:224853;height:0;width:3631501;" filled="f" stroked="t" coordsize="21600,21600" o:gfxdata="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J6/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2965081;top:0;height:464695;width:926783;" fillcolor="#FFFFFF" filled="t" stroked="f" coordsize="21600,21600" o:gfxdata="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kvv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工作经历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82880" distR="182880" simplePos="0" relativeHeight="251644928" behindDoc="0" locked="0" layoutInCell="1" allowOverlap="1">
                <wp:simplePos x="0" y="0"/>
                <wp:positionH relativeFrom="margin">
                  <wp:posOffset>2098040</wp:posOffset>
                </wp:positionH>
                <wp:positionV relativeFrom="page">
                  <wp:posOffset>617220</wp:posOffset>
                </wp:positionV>
                <wp:extent cx="3627120" cy="753110"/>
                <wp:effectExtent l="0" t="0" r="11430" b="889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before="40" w:after="560" w:line="216" w:lineRule="auto"/>
                              <w:rPr>
                                <w:rFonts w:ascii="宋体" w:hAnsi="宋体" w:eastAsia="宋体"/>
                                <w:color w:val="404040" w:themeColor="text1" w:themeTint="BF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404040" w:themeColor="text1" w:themeTint="BF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ascii="宋体" w:hAnsi="宋体" w:eastAsia="宋体"/>
                                <w:color w:val="404040" w:themeColor="text1" w:themeTint="BF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rsonal</w:t>
                            </w:r>
                            <w:r>
                              <w:rPr>
                                <w:rFonts w:ascii="宋体" w:hAnsi="宋体" w:eastAsia="宋体"/>
                                <w:color w:val="404040" w:themeColor="text1" w:themeTint="BF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resume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2pt;margin-top:48.6pt;height:59.3pt;width:285.6pt;mso-position-horizontal-relative:margin;mso-position-vertical-relative:page;mso-wrap-distance-bottom:0pt;mso-wrap-distance-left:14.4pt;mso-wrap-distance-right:14.4pt;mso-wrap-distance-top:0pt;z-index:251644928;mso-width-relative:page;mso-height-relative:page;" filled="f" stroked="f" coordsize="21600,21600" o:gfxdata="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ZdxPc2gAAAAoBAAAPAAAAAAAAAAEAIAAAACIAAABkcnMvZG93bnJldi54bWxQSwEC&#10;FAAUAAAACACHTuJAHRsxZvIBAAC5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spacing w:before="40" w:after="560" w:line="216" w:lineRule="auto"/>
                        <w:rPr>
                          <w:rFonts w:ascii="宋体" w:hAnsi="宋体" w:eastAsia="宋体"/>
                          <w:color w:val="404040" w:themeColor="text1" w:themeTint="BF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宋体" w:hAnsi="宋体" w:eastAsia="宋体"/>
                          <w:color w:val="404040" w:themeColor="text1" w:themeTint="BF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ascii="宋体" w:hAnsi="宋体" w:eastAsia="宋体"/>
                          <w:color w:val="404040" w:themeColor="text1" w:themeTint="BF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rsonal</w:t>
                      </w:r>
                      <w:r>
                        <w:rPr>
                          <w:rFonts w:ascii="宋体" w:hAnsi="宋体" w:eastAsia="宋体"/>
                          <w:color w:val="404040" w:themeColor="text1" w:themeTint="BF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resume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ge">
                  <wp:posOffset>10306050</wp:posOffset>
                </wp:positionV>
                <wp:extent cx="6687185" cy="0"/>
                <wp:effectExtent l="0" t="0" r="0" b="0"/>
                <wp:wrapNone/>
                <wp:docPr id="262" name="直接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.95pt;margin-top:811.5pt;height:0pt;width:526.55pt;mso-position-horizontal-relative:page;mso-position-vertical-relative:page;z-index:251693056;mso-width-relative:page;mso-height-relative:page;" filled="f" stroked="t" coordsize="21600,21600" o:gfxdata="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l3SJNcAAAANAQAADwAAAAAAAAABACAAAAAiAAAAZHJzL2Rv&#10;d25yZXYueG1sUEsBAhQAFAAAAAgAh07iQB0xArvJAQAAZwMAAA4AAAAAAAAAAQAgAAAAJgEAAGRy&#10;cy9lMm9Eb2MueG1sUEsFBgAAAAAGAAYAWQEAAGE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5646420</wp:posOffset>
                </wp:positionH>
                <wp:positionV relativeFrom="page">
                  <wp:posOffset>495935</wp:posOffset>
                </wp:positionV>
                <wp:extent cx="1295400" cy="927100"/>
                <wp:effectExtent l="57150" t="57150" r="76200" b="120650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927100"/>
                          <a:chOff x="0" y="0"/>
                          <a:chExt cx="1295945" cy="927462"/>
                        </a:xfrm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s:wsp>
                        <wps:cNvPr id="12" name="箭头: V 形 12"/>
                        <wps:cNvSpPr/>
                        <wps:spPr>
                          <a:xfrm>
                            <a:off x="0" y="0"/>
                            <a:ext cx="316230" cy="927462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箭头: V 形 23"/>
                        <wps:cNvSpPr/>
                        <wps:spPr>
                          <a:xfrm>
                            <a:off x="496389" y="0"/>
                            <a:ext cx="316230" cy="927462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箭头: V 形 28"/>
                        <wps:cNvSpPr/>
                        <wps:spPr>
                          <a:xfrm>
                            <a:off x="979715" y="0"/>
                            <a:ext cx="316230" cy="927462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4.6pt;margin-top:39.05pt;height:73pt;width:102pt;mso-position-horizontal-relative:page;mso-position-vertical-relative:page;z-index:251692032;mso-width-relative:page;mso-height-relative:page;" coordsize="1295945,927462" o:gfxdata="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DBjDQfbAAAACwEAAA8AAAAAAAAAAQAgAAAAIgAAAGRycy9k&#10;b3ducmV2LnhtbFBLAQIUABQAAAAIAIdO4kAAvU34xwMAAFkPAAAOAAAAAAAAAAEAIAAAACoBAABk&#10;cnMvZTJvRG9jLnhtbFBLBQYAAAAABgAGAFkBAABjBwAAAAA=&#10;">
                <o:lock v:ext="edit" aspectratio="f"/>
                <v:shape id="箭头: V 形 12" o:spid="_x0000_s1026" o:spt="55" type="#_x0000_t55" style="position:absolute;left:0;top:0;height:927462;width:316230;v-text-anchor:middle;" fillcolor="#FFFFFF [3212]" filled="t" stroked="f" coordsize="21600,21600" o:gfxdata="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aBZG8AAAA&#10;2w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  <v:shape id="箭头: V 形 23" o:spid="_x0000_s1026" o:spt="55" type="#_x0000_t55" style="position:absolute;left:496389;top:0;height:927462;width:316230;v-text-anchor:middle;" fillcolor="#FFFFFF [3212]" filled="t" stroked="f" coordsize="21600,21600" o:gfxdata="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pqt7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  <v:shape id="箭头: V 形 28" o:spid="_x0000_s1026" o:spt="55" type="#_x0000_t55" style="position:absolute;left:979715;top:0;height:927462;width:316230;v-text-anchor:middle;" fillcolor="#FFFFFF [3212]" filled="t" stroked="f" coordsize="21600,21600" o:gfxdata="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3vjGugAAANsA&#10;AAAPAAAAAAAAAAEAIAAAACIAAABkcnMvZG93bnJldi54bWxQSwECFAAUAAAACACHTuJAMy8FnjsA&#10;AAA5AAAAEAAAAAAAAAABACAAAAAJAQAAZHJzL3NoYXBleG1sLnhtbFBLBQYAAAAABgAGAFsBAACz&#10;AwAAAAA=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495935</wp:posOffset>
                </wp:positionV>
                <wp:extent cx="1282700" cy="927100"/>
                <wp:effectExtent l="114300" t="57150" r="50800" b="120650"/>
                <wp:wrapNone/>
                <wp:docPr id="260" name="组合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82882" cy="927100"/>
                          <a:chOff x="0" y="0"/>
                          <a:chExt cx="1282882" cy="927100"/>
                        </a:xfrm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s:wsp>
                        <wps:cNvPr id="7" name="箭头: V 形 7"/>
                        <wps:cNvSpPr/>
                        <wps:spPr>
                          <a:xfrm>
                            <a:off x="0" y="0"/>
                            <a:ext cx="316230" cy="927100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箭头: V 形 9"/>
                        <wps:cNvSpPr/>
                        <wps:spPr>
                          <a:xfrm>
                            <a:off x="483326" y="0"/>
                            <a:ext cx="316230" cy="927100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箭头: V 形 10"/>
                        <wps:cNvSpPr/>
                        <wps:spPr>
                          <a:xfrm>
                            <a:off x="966652" y="0"/>
                            <a:ext cx="316230" cy="927100"/>
                          </a:xfrm>
                          <a:prstGeom prst="chevr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left:47.45pt;margin-top:39.05pt;height:73pt;width:101pt;mso-position-horizontal-relative:page;mso-position-vertical-relative:page;z-index:251684864;mso-width-relative:page;mso-height-relative:page;" coordsize="1282882,927100" o:gfxdata="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">
                <o:lock v:ext="edit" aspectratio="f"/>
                <v:shape id="箭头: V 形 7" o:spid="_x0000_s1026" o:spt="55" type="#_x0000_t55" style="position:absolute;left:0;top:0;height:927100;width:316230;v-text-anchor:middle;" fillcolor="#FFFFFF [3212]" filled="t" stroked="f" coordsize="21600,21600" o:gfxdata="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ZC+W8AAAA&#10;2gAAAA8AAAAAAAAAAQAgAAAAIgAAAGRycy9kb3ducmV2LnhtbFBLAQIUABQAAAAIAIdO4kAzLwWe&#10;OwAAADkAAAAQAAAAAAAAAAEAIAAAAAsBAABkcnMvc2hhcGV4bWwueG1sUEsFBgAAAAAGAAYAWwEA&#10;ALUDAAAAAA==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  <v:shape id="箭头: V 形 9" o:spid="_x0000_s1026" o:spt="55" type="#_x0000_t55" style="position:absolute;left:483326;top:0;height:927100;width:316230;v-text-anchor:middle;" fillcolor="#FFFFFF [3212]" filled="t" stroked="f" coordsize="21600,21600" o:gfxdata="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0o6DL4A&#10;AADaAAAADwAAAAAAAAABACAAAAAiAAAAZHJzL2Rvd25yZXYueG1sUEsBAhQAFAAAAAgAh07iQDMv&#10;BZ47AAAAOQAAABAAAAAAAAAAAQAgAAAADQEAAGRycy9zaGFwZXhtbC54bWxQSwUGAAAAAAYABgBb&#10;AQAAtwMAAAAA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  <v:shape id="箭头: V 形 10" o:spid="_x0000_s1026" o:spt="55" type="#_x0000_t55" style="position:absolute;left:966652;top:0;height:927100;width:316230;v-text-anchor:middle;" fillcolor="#FFFFFF [3212]" filled="t" stroked="f" coordsize="21600,21600" o:gfxdata="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8Q+fb4A&#10;AADbAAAADwAAAAAAAAABACAAAAAiAAAAZHJzL2Rvd25yZXYueG1sUEsBAhQAFAAAAAgAh07iQDMv&#10;BZ47AAAAOQAAABAAAAAAAAAAAQAgAAAADQEAAGRycy9zaGFwZXhtbC54bWxQSwUGAAAAAAYABgBb&#10;AQAAtwMAAAAA&#10;" adj="10800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ge">
                  <wp:posOffset>7900035</wp:posOffset>
                </wp:positionV>
                <wp:extent cx="4088765" cy="404495"/>
                <wp:effectExtent l="0" t="0" r="26035" b="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404495"/>
                          <a:chOff x="2821397" y="0"/>
                          <a:chExt cx="4089069" cy="464695"/>
                        </a:xfrm>
                      </wpg:grpSpPr>
                      <wps:wsp>
                        <wps:cNvPr id="258" name="直接连接符 258"/>
                        <wps:cNvCnPr/>
                        <wps:spPr>
                          <a:xfrm>
                            <a:off x="3278965" y="224853"/>
                            <a:ext cx="3631501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文本框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397" y="0"/>
                            <a:ext cx="1214203" cy="464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自我评价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7.35pt;margin-top:622.05pt;height:31.85pt;width:321.95pt;mso-position-horizontal-relative:page;mso-position-vertical-relative:page;z-index:251676672;mso-width-relative:page;mso-height-relative:page;" coordorigin="2821397,0" coordsize="4089069,464695" o:gfxdata="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MvQ&#10;bDLdAAAADgEAAA8AAAAAAAAAAQAgAAAAIgAAAGRycy9kb3ducmV2LnhtbFBLAQIUABQAAAAIAIdO&#10;4kDRSs2aOwMAADcHAAAOAAAAAAAAAAEAIAAAACwBAABkcnMvZTJvRG9jLnhtbFBLBQYAAAAABgAG&#10;AFkBAADZBgAAAAA=&#10;">
                <o:lock v:ext="edit" aspectratio="f"/>
                <v:line id="_x0000_s1026" o:spid="_x0000_s1026" o:spt="20" style="position:absolute;left:3278965;top:224853;height:0;width:3631501;" filled="f" stroked="t" coordsize="21600,21600" o:gfxdata="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kF0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2821397;top:0;height:464695;width:1214203;" fillcolor="#FFFFFF" filled="t" stroked="f" coordsize="21600,21600" o:gfxdata="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lVZ6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自我评价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8489950</wp:posOffset>
                </wp:positionV>
                <wp:extent cx="3721735" cy="166243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826" cy="166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440" w:firstLineChars="200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人性格开朗活泼，在校学习认真成绩良好。大学里经常参加一些文娱活动，与人合作。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较强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组织协调能力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过程中独当一面.具有计划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统筹管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经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作风精干、自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信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</w:t>
                            </w:r>
                          </w:p>
                          <w:p>
                            <w:pPr>
                              <w:rPr>
                                <w:rFonts w:ascii="幼圆" w:eastAsia="幼圆"/>
                                <w:color w:val="808080" w:themeColor="text1" w:themeTint="80"/>
                                <w:sz w:val="32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1.5pt;margin-top:668.5pt;height:130.9pt;width:293.05pt;z-index:251678720;mso-width-relative:page;mso-height-relative:page;" filled="f" stroked="f" coordsize="21600,21600" o:gfxdata="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1tk+d2gAAAA4BAAAPAAAAAAAAAAEAIAAA&#10;ACIAAABkcnMvZG93bnJldi54bWxQSwECFAAUAAAACACHTuJAZCkoYg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440" w:firstLineChars="200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人性格开朗活泼，在校学习认真成绩良好。大学里经常参加一些文娱活动，与人合作。有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较强的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组织协调能力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过程中独当一面.具有计划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统筹管理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经验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作风精干、自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信。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</w:t>
                      </w:r>
                    </w:p>
                    <w:p>
                      <w:pPr>
                        <w:rPr>
                          <w:rFonts w:ascii="幼圆" w:eastAsia="幼圆"/>
                          <w:color w:val="808080" w:themeColor="text1" w:themeTint="80"/>
                          <w:sz w:val="32"/>
                          <w:szCs w:val="20"/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4689475</wp:posOffset>
                </wp:positionV>
                <wp:extent cx="4022725" cy="3252470"/>
                <wp:effectExtent l="0" t="0" r="0" b="50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3252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C4BF"/>
                                <w:sz w:val="22"/>
                                <w:szCs w:val="20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 xml:space="preserve"> xxx院学生会/ 副主席       2010.09 - 2013.10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三年先后担任外联部干事/部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牵头学生会微信公众号创建、运营工作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9DC3E6" w:themeColor="accent5" w:themeTint="99"/>
                                <w:sz w:val="22"/>
                                <w:szCs w:val="20"/>
                                <w14:textFill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>组织名称或项目名称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 xml:space="preserve">/ 职位或职责      2011.09 - 2014.09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4    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5   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>组织名称或项目名称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 xml:space="preserve">/ 职位或职责      2011.09 - 2014.09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1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2   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>组织名称或项目名称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C4BF"/>
                                <w:sz w:val="22"/>
                                <w:szCs w:val="20"/>
                              </w:rPr>
                              <w:t xml:space="preserve">/ 职位或职责      2014.10 – 2016.06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1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2                                     </w:t>
                            </w:r>
                          </w:p>
                          <w:p>
                            <w:pPr>
                              <w:snapToGrid w:val="0"/>
                              <w:ind w:right="-23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具体工作内容、事迹或成就3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8.15pt;margin-top:369.25pt;height:256.1pt;width:316.75pt;z-index:251667456;mso-width-relative:page;mso-height-relative:page;" filled="f" stroked="f" coordsize="21600,21600" o:gfxdata="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6SF&#10;7toAAAANAQAADwAAAAAAAAABACAAAAAiAAAAZHJzL2Rvd25yZXYueG1sUEsBAhQAFAAAAAgAh07i&#10;QFMmY5EgAgAAIAQAAA4AAAAAAAAAAQAgAAAAKQ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C4BF"/>
                          <w:sz w:val="22"/>
                          <w:szCs w:val="20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 xml:space="preserve"> xxx院学生会/ 副主席       2010.09 - 2013.10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三年先后担任外联部干事/部长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牵头学生会微信公众号创建、运营工作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9DC3E6" w:themeColor="accent5" w:themeTint="99"/>
                          <w:sz w:val="22"/>
                          <w:szCs w:val="20"/>
                          <w14:textFill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>组织名称或项目名称</w:t>
                      </w:r>
                      <w:r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 xml:space="preserve">/ 职位或职责      2011.09 - 2014.09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4    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5   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>组织名称或项目名称</w:t>
                      </w:r>
                      <w:r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 xml:space="preserve">/ 职位或职责      2011.09 - 2014.09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1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2   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>组织名称或项目名称</w:t>
                      </w:r>
                      <w:r>
                        <w:rPr>
                          <w:rFonts w:ascii="微软雅黑" w:hAnsi="微软雅黑" w:eastAsia="微软雅黑"/>
                          <w:color w:val="00C4BF"/>
                          <w:sz w:val="22"/>
                          <w:szCs w:val="20"/>
                        </w:rPr>
                        <w:t xml:space="preserve">/ 职位或职责      2014.10 – 2016.06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1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2                                     </w:t>
                      </w:r>
                    </w:p>
                    <w:p>
                      <w:pPr>
                        <w:snapToGrid w:val="0"/>
                        <w:ind w:right="-23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•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具体工作内容、事迹或成就3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0180</wp:posOffset>
                </wp:positionH>
                <wp:positionV relativeFrom="page">
                  <wp:posOffset>7940675</wp:posOffset>
                </wp:positionV>
                <wp:extent cx="2821305" cy="352425"/>
                <wp:effectExtent l="0" t="0" r="36830" b="952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235" cy="352488"/>
                          <a:chOff x="0" y="1"/>
                          <a:chExt cx="2821397" cy="404948"/>
                        </a:xfrm>
                      </wpg:grpSpPr>
                      <wps:wsp>
                        <wps:cNvPr id="31" name="直接连接符 31"/>
                        <wps:cNvCnPr/>
                        <wps:spPr>
                          <a:xfrm>
                            <a:off x="0" y="224773"/>
                            <a:ext cx="2821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文本框 2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214203" cy="404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荣誉奖项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4pt;margin-top:625.25pt;height:27.75pt;width:222.15pt;mso-position-horizontal-relative:page;mso-position-vertical-relative:page;z-index:251672576;mso-width-relative:page;mso-height-relative:page;" coordorigin="0,1" coordsize="2821397,404948" o:gfxdata="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KquYH2gAAAAwBAAAPAAAAAAAAAAEAIAAAACIAAABkcnMvZG93bnJldi54bWxQSwEC&#10;FAAUAAAACACHTuJACmJ19Q8DAADvBgAADgAAAAAAAAABACAAAAApAQAAZHJzL2Uyb0RvYy54bWxQ&#10;SwUGAAAAAAYABgBZAQAAqgYAAAAA&#10;">
                <o:lock v:ext="edit" aspectratio="f"/>
                <v:line id="_x0000_s1026" o:spid="_x0000_s1026" o:spt="20" style="position:absolute;left:0;top:224773;height:0;width:2821397;" filled="f" stroked="t" coordsize="21600,21600" o:gfxdata="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QuNf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1;height:404948;width:1214203;" fillcolor="#FFFFFF [3212]" filled="t" stroked="f" coordsize="21600,21600" o:gfxdata="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CsII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荣誉奖项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D5D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545590</wp:posOffset>
                </wp:positionH>
                <wp:positionV relativeFrom="page">
                  <wp:posOffset>5302250</wp:posOffset>
                </wp:positionV>
                <wp:extent cx="1205230" cy="2433955"/>
                <wp:effectExtent l="0" t="0" r="0" b="4445"/>
                <wp:wrapNone/>
                <wp:docPr id="265" name="组合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2433955"/>
                          <a:chOff x="0" y="0"/>
                          <a:chExt cx="1344295" cy="2434478"/>
                        </a:xfrm>
                      </wpg:grpSpPr>
                      <wpg:grpSp>
                        <wpg:cNvPr id="266" name="组合 266"/>
                        <wpg:cNvGrpSpPr/>
                        <wpg:grpSpPr>
                          <a:xfrm>
                            <a:off x="0" y="0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67" name="矩形 267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8" name="直接连接符 268"/>
                          <wps:cNvCnPr/>
                          <wps:spPr>
                            <a:xfrm>
                              <a:off x="2458" y="41787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9" name="组合 269"/>
                        <wpg:cNvGrpSpPr/>
                        <wpg:grpSpPr>
                          <a:xfrm>
                            <a:off x="0" y="349624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70" name="矩形 270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2" name="直接连接符 272"/>
                          <wps:cNvCnPr/>
                          <wps:spPr>
                            <a:xfrm>
                              <a:off x="2458" y="41703"/>
                              <a:ext cx="557836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3" name="组合 273"/>
                        <wpg:cNvGrpSpPr/>
                        <wpg:grpSpPr>
                          <a:xfrm>
                            <a:off x="0" y="762000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74" name="矩形 274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5" name="直接连接符 275"/>
                          <wps:cNvCnPr/>
                          <wps:spPr>
                            <a:xfrm>
                              <a:off x="2458" y="41613"/>
                              <a:ext cx="876083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156448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77" name="矩形 277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8" name="直接连接符 278"/>
                          <wps:cNvCnPr/>
                          <wps:spPr>
                            <a:xfrm>
                              <a:off x="2458" y="41529"/>
                              <a:ext cx="508530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9" name="组合 279"/>
                        <wpg:cNvGrpSpPr/>
                        <wpg:grpSpPr>
                          <a:xfrm>
                            <a:off x="0" y="1528483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80" name="矩形 280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1" name="直接连接符 281"/>
                          <wps:cNvCnPr/>
                          <wps:spPr>
                            <a:xfrm>
                              <a:off x="2458" y="41449"/>
                              <a:ext cx="1032966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2" name="组合 282"/>
                        <wpg:cNvGrpSpPr/>
                        <wpg:grpSpPr>
                          <a:xfrm>
                            <a:off x="0" y="1949824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83" name="矩形 283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4" name="直接连接符 284"/>
                          <wps:cNvCnPr/>
                          <wps:spPr>
                            <a:xfrm>
                              <a:off x="2458" y="41358"/>
                              <a:ext cx="1131577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5" name="组合 285"/>
                        <wpg:cNvGrpSpPr/>
                        <wpg:grpSpPr>
                          <a:xfrm>
                            <a:off x="0" y="2348753"/>
                            <a:ext cx="1344295" cy="85725"/>
                            <a:chOff x="0" y="0"/>
                            <a:chExt cx="1344295" cy="86032"/>
                          </a:xfrm>
                        </wpg:grpSpPr>
                        <wps:wsp>
                          <wps:cNvPr id="286" name="矩形 286"/>
                          <wps:cNvSpPr/>
                          <wps:spPr>
                            <a:xfrm>
                              <a:off x="0" y="0"/>
                              <a:ext cx="1344295" cy="86032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7" name="直接连接符 287"/>
                          <wps:cNvCnPr/>
                          <wps:spPr>
                            <a:xfrm>
                              <a:off x="2458" y="41271"/>
                              <a:ext cx="876083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00C4B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417.5pt;height:191.65pt;width:94.9pt;mso-position-horizontal-relative:page;mso-position-vertical-relative:page;z-index:251670528;mso-width-relative:page;mso-height-relative:page;" coordsize="1344295,2434478" o:gfxdata="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D+ffTT2wAAAAwBAAAPAAAAAAAAAAEAIAAAACIAAABkcnMvZG93bnJldi54bWxQ&#10;SwECFAAUAAAACACHTuJAMbebJEsFAABRLwAADgAAAAAAAAABACAAAAAqAQAAZHJzL2Uyb0RvYy54&#10;bWxQSwUGAAAAAAYABgBZAQAA5wgAAAAA&#10;">
                <o:lock v:ext="edit" aspectratio="f"/>
                <v:group id="_x0000_s1026" o:spid="_x0000_s1026" o:spt="203" style="position:absolute;left:0;top:0;height:85725;width:1344295;" coordsize="1344295,86032" o:gfxdata="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xSTi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pGVSV7kAAADc&#10;AAAADwAAAGRycy9kb3ducmV2LnhtbEWPzQrCMBCE74LvEFbwpomCP1SjB0EQREHbB1iata02m9LE&#10;v7c3guBxmJlvmOX6ZWvxoNZXjjWMhgoEce5MxYWGLN0O5iB8QDZYOyYNb/KwXnU7S0yMe/KJHudQ&#10;iAhhn6CGMoQmkdLnJVn0Q9cQR+/iWoshyraQpsVnhNtajpWaSosVx4USG9qUlN/Od6vhejdZVl+U&#10;OZjTccL7SUrvPNW63xupBYhAr/AP/9o7o2E8ncH3TDwC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RlUle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787;height:0;width:981075;" filled="f" stroked="t" coordsize="21600,21600" o:gfxdata="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bAjt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349624;height:85725;width:1344295;" coordsize="1344295,86032" o:gfxdata="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WrCQ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rlVc/rYAAADc&#10;AAAADwAAAGRycy9kb3ducmV2LnhtbEVPSwrCMBDdC94hjODOJgp+qEYXgiCIgrYHGJqxrTaT0sTf&#10;7c1CcPl4/9XmbRvxpM7XjjWMEwWCuHCm5lJDnu1GCxA+IBtsHJOGD3nYrPu9FabGvfhMz0soRQxh&#10;n6KGKoQ2ldIXFVn0iWuJI3d1ncUQYVdK0+ErhttGTpSaSYs1x4YKW9pWVNwvD6vh9jB53lyVOZrz&#10;acqHaUafItN6OBirJYhA7/AX/9x7o2Eyj/PjmXgE5P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5VXP6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703;height:0;width:557836;" filled="f" stroked="t" coordsize="21600,21600" o:gfxdata="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GCg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762000;height:85725;width:1344295;" coordsize="1344295,86032" o:gfxdata="UEsDBAoAAAAAAIdO4kAAAAAAAAAAAAAAAAAEAAAAZHJzL1BLAwQUAAAACACHTuJA/msRp7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Wz5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+axGn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0W5a/boAAADc&#10;AAAADwAAAGRycy9kb3ducmV2LnhtbEWP3arCMBCE7wXfIazgnSaKf1SjF8KBA6Kg7QMszdpWm01p&#10;4t/bG0HwcpiZb5jV5mlrcafWV441jIYKBHHuTMWFhiz9GyxA+IBssHZMGl7kYbPudlaYGPfgI91P&#10;oRARwj5BDWUITSKlz0uy6IeuIY7e2bUWQ5RtIU2Ljwi3tRwrNZMWK44LJTa0LSm/nm5Ww+Vmsqw+&#10;K7M3x8OUd9OUXnmqdb83UksQgZ7hF/62/42G8XwCnzPxCM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blr9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613;height:0;width:876083;" filled="f" stroked="t" coordsize="21600,21600" o:gfxdata="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ga9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156448;height:85725;width:1344295;" coordsize="1344295,86032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IbzEirkAAADc&#10;AAAADwAAAGRycy9kb3ducmV2LnhtbEWPzQrCMBCE74LvEFbwpomCP1SjB0EQREHbB1iata02m9LE&#10;v7c3guBxmJlvmOX6ZWvxoNZXjjWMhgoEce5MxYWGLN0O5iB8QDZYOyYNb/KwXnU7S0yMe/KJHudQ&#10;iAhhn6CGMoQmkdLnJVn0Q9cQR+/iWoshyraQpsVnhNtajpWaSosVx4USG9qUlN/Od6vhejdZVl+U&#10;OZjTccL7SUrvPNW63xupBYhAr/AP/9o7o2E8m8H3TDwC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G8xIq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529;height:0;width:508530;" filled="f" stroked="t" coordsize="21600,21600" o:gfxdata="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ptW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528483;height:85725;width:1344295;" coordsize="1344295,86032" o:gfxdata="UEsDBAoAAAAAAIdO4kAAAAAAAAAAAAAAAAAEAAAAZHJzL1BLAwQUAAAACACHTuJAn4MmTb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eAr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gyZN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m4As2bYAAADc&#10;AAAADwAAAGRycy9kb3ducmV2LnhtbEVPSwrCMBDdC94hjOBOEwVFalMXgiCIgrYHGJqxrTaT0sTf&#10;7c1CcPl4/3Tztq14Uu8bxxpmUwWCuHSm4UpDke8mKxA+IBtsHZOGD3nYZMNBiolxLz7T8xIqEUPY&#10;J6ihDqFLpPRlTRb91HXEkbu63mKIsK+k6fEVw20r50otpcWGY0ONHW1rKu+Xh9Vwe5iiaK/KHM35&#10;tODDIqdPmWs9Hs3UGkSgd/iLf+690TBfxfnxTDwCMvs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uALNm2AAAA3AAAAA8A&#10;AAAAAAAAAQAgAAAAIgAAAGRycy9kb3ducmV2LnhtbFBLAQIUABQAAAAIAIdO4kAzLwWeOwAAADkA&#10;AAAQAAAAAAAAAAEAIAAAAAUBAABkcnMvc2hhcGV4bWwueG1sUEsFBgAAAAAGAAYAWwEAAK8DAAAA&#10;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449;height:0;width:1032966;" filled="f" stroked="t" coordsize="21600,21600" o:gfxdata="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IZs0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949824;height:85725;width:1344295;" coordsize="1344295,86032" o:gfxdata="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TyxBu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a1KyrrkAAADc&#10;AAAADwAAAGRycy9kb3ducmV2LnhtbEWPzQrCMBCE74LvEFbwpomKItXoQRAEUdD2AZZmbavNpjTx&#10;7+2NIHgcZuYbZrl+2Vo8qPWVYw2joQJBnDtTcaEhS7eDOQgfkA3WjknDmzysV93OEhPjnnyixzkU&#10;IkLYJ6ihDKFJpPR5SRb90DXE0bu41mKIsi2kafEZ4baWY6Vm0mLFcaHEhjYl5bfz3Wq43k2W1Rdl&#10;DuZ0nPJ+mtI7T7Xu90ZqASLQK/zDv/bOaBjPJ/A9E4+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tSsq6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358;height:0;width:1131577;" filled="f" stroked="t" coordsize="21600,21600" o:gfxdata="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8c9I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2348753;height:85725;width:1344295;" coordsize="1344295,86032" o:gfxdata="UEsDBAoAAAAAAIdO4kAAAAAAAAAAAAAAAAAEAAAAZHJzL1BLAwQUAAAACACHTuJAKxtcb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rWu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G1xv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86032;width:1344295;v-text-anchor:middle;" fillcolor="#DAE3F3" filled="t" stroked="f" coordsize="21600,21600" o:gfxdata="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yURNrgAAADc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2458;top:41271;height:0;width:876083;" filled="f" stroked="t" coordsize="21600,21600" o:gfxdata="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jUT+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6pt" color="#00C4BF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70180</wp:posOffset>
                </wp:positionH>
                <wp:positionV relativeFrom="page">
                  <wp:posOffset>4766945</wp:posOffset>
                </wp:positionV>
                <wp:extent cx="2821305" cy="352425"/>
                <wp:effectExtent l="0" t="0" r="36830" b="952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235" cy="352488"/>
                          <a:chOff x="0" y="1"/>
                          <a:chExt cx="2821397" cy="404948"/>
                        </a:xfrm>
                      </wpg:grpSpPr>
                      <wps:wsp>
                        <wps:cNvPr id="26" name="直接连接符 26"/>
                        <wps:cNvCnPr/>
                        <wps:spPr>
                          <a:xfrm>
                            <a:off x="0" y="224773"/>
                            <a:ext cx="2821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214203" cy="404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技能特长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4pt;margin-top:375.35pt;height:27.75pt;width:222.15pt;mso-position-horizontal-relative:page;mso-position-vertical-relative:page;z-index:251665408;mso-width-relative:page;mso-height-relative:page;" coordorigin="0,1" coordsize="2821397,404948" o:gfxdata="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Dsqtk72wAAAAoBAAAPAAAAAAAAAAEAIAAAACIAAABkcnMvZG93bnJldi54bWxQSwECFAAU&#10;AAAACACHTuJAE6SgdgsDAADtBgAADgAAAAAAAAABACAAAAAqAQAAZHJzL2Uyb0RvYy54bWxQSwUG&#10;AAAAAAYABgBZAQAApwYAAAAA&#10;">
                <o:lock v:ext="edit" aspectratio="f"/>
                <v:line id="_x0000_s1026" o:spid="_x0000_s1026" o:spt="20" style="position:absolute;left:0;top:224773;height:0;width:2821397;" filled="f" stroked="t" coordsize="21600,21600" o:gfxdata="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y7f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1;height:404948;width:1214203;" fillcolor="#FFFFFF [3212]" filled="t" stroked="f" coordsize="21600,21600" o:gfxdata="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TVm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技能特长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2494915</wp:posOffset>
                </wp:positionV>
                <wp:extent cx="4179570" cy="1854835"/>
                <wp:effectExtent l="0" t="0" r="0" b="0"/>
                <wp:wrapNone/>
                <wp:docPr id="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185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大学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2008.09-2012.06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行政管理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学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GPA：3.5/4.0                                                                    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班级排名 1/60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8.9pt;margin-top:196.45pt;height:146.05pt;width:329.1pt;z-index:251660288;mso-width-relative:page;mso-height-relative:page;" filled="f" stroked="f" coordsize="21600,21600" o:gfxdata="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HZLZTZAAAADAEAAA8AAAAAAAAAAQAgAAAAIgAA&#10;AGRycy9kb3ducmV2LnhtbFBLAQIUABQAAAAIAIdO4kCLh9lF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大学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2008.09-2012.06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行政管理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学士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GPA：3.5/4.0                                                                    </w:t>
                      </w:r>
                    </w:p>
                    <w:p>
                      <w:pPr>
                        <w:spacing w:line="48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班级排名 1/60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69545</wp:posOffset>
                </wp:positionH>
                <wp:positionV relativeFrom="page">
                  <wp:posOffset>2050415</wp:posOffset>
                </wp:positionV>
                <wp:extent cx="6910070" cy="404495"/>
                <wp:effectExtent l="0" t="0" r="2413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0070" cy="404495"/>
                          <a:chOff x="0" y="0"/>
                          <a:chExt cx="6910466" cy="464695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224853"/>
                            <a:ext cx="69104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1214203" cy="404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个人信息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397" y="0"/>
                            <a:ext cx="1214203" cy="464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9"/>
                                <w:spacing w:before="40" w:after="560" w:line="216" w:lineRule="auto"/>
                                <w:jc w:val="center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7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教育背景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35pt;margin-top:161.45pt;height:31.85pt;width:544.1pt;mso-position-horizontal-relative:page;mso-position-vertical-relative:page;z-index:251640832;mso-width-relative:page;mso-height-relative:page;" coordsize="6910466,464695" o:gfxdata="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D3tsUW2gAAAAsB&#10;AAAPAAAAAAAAAAEAIAAAACIAAABkcnMvZG93bnJldi54bWxQSwECFAAUAAAACACHTuJAMqf0VzYD&#10;AAA9CQAADgAAAAAAAAABACAAAAApAQAAZHJzL2Uyb0RvYy54bWxQSwUGAAAAAAYABgBZAQAA0QYA&#10;AAAA&#10;">
                <o:lock v:ext="edit" aspectratio="f"/>
                <v:line id="_x0000_s1026" o:spid="_x0000_s1026" o:spt="20" style="position:absolute;left:0;top:224853;height:0;width:6910466;" filled="f" stroked="t" coordsize="21600,21600" o:gfxdata="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qKBS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0;top:1;height:404948;width:1214203;" fillcolor="#FFFFFF [3212]" filled="t" stroked="f" coordsize="21600,21600" o:gfxdata="UEsDBAoAAAAAAIdO4kAAAAAAAAAAAAAAAAAEAAAAZHJzL1BLAwQUAAAACACHTuJAd7ne8r0AAADa&#10;AAAADwAAAGRycy9kb3ducmV2LnhtbEWPT4vCMBTE74LfITxhL6JpR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d7y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个人信息                      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21397;top:0;height:464695;width:1214203;" fillcolor="#FFFFFF [3212]" filled="t" stroked="f" coordsize="21600,21600" o:gfxdata="UEsDBAoAAAAAAIdO4kAAAAAAAAAAAAAAAAAEAAAAZHJzL1BLAwQUAAAACACHTuJAGPV7ab0AAADa&#10;AAAADwAAAGRycy9kb3ducmV2LnhtbEWPT4vCMBTE74LfITxhL6JpBWW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Xtp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9"/>
                          <w:spacing w:before="40" w:after="560" w:line="216" w:lineRule="auto"/>
                          <w:jc w:val="center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7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教育背景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370205</wp:posOffset>
                </wp:positionH>
                <wp:positionV relativeFrom="page">
                  <wp:posOffset>299085</wp:posOffset>
                </wp:positionV>
                <wp:extent cx="6805295" cy="1275080"/>
                <wp:effectExtent l="0" t="0" r="15240" b="209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097" cy="1274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15pt;margin-top:23.55pt;height:100.4pt;width:535.85pt;mso-position-horizontal-relative:margin;mso-position-vertical-relative:page;z-index:251634688;v-text-anchor:middle;mso-width-relative:page;mso-height-relative:page;" filled="f" stroked="t" coordsize="21600,21600" o:gfxdata="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pvsPn2gAAAAoBAAAPAAAA&#10;AAAAAAEAIAAAACIAAABkcnMvZG93bnJldi54bWxQSwECFAAUAAAACACHTuJAlsE3TEwCAAB+BAAA&#10;DgAAAAAAAAABACAAAAApAQAAZHJzL2Uyb0RvYy54bWxQSwUGAAAAAAYABgBZAQAA5wUAAAAA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-24130</wp:posOffset>
                </wp:positionH>
                <wp:positionV relativeFrom="page">
                  <wp:posOffset>12065</wp:posOffset>
                </wp:positionV>
                <wp:extent cx="7599680" cy="1840865"/>
                <wp:effectExtent l="0" t="0" r="1905" b="69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405" cy="1841157"/>
                        </a:xfrm>
                        <a:prstGeom prst="rect">
                          <a:avLst/>
                        </a:prstGeom>
                        <a:solidFill>
                          <a:srgbClr val="E5F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9pt;margin-top:0.95pt;height:144.95pt;width:598.4pt;mso-position-horizontal-relative:page;mso-position-vertical-relative:page;z-index:251632640;v-text-anchor:middle;mso-width-relative:page;mso-height-relative:page;" fillcolor="#E5F9FB" filled="t" stroked="f" coordsize="21600,21600" o:gfxdata="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mwfQfYAAAACQEA&#10;AA8AAAAAAAAAAQAgAAAAIgAAAGRycy9kb3ducmV2LnhtbFBLAQIUABQAAAAIAIdO4kBN7NIcUwIA&#10;AH4EAAAOAAAAAAAAAAEAIAAAACc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68605</wp:posOffset>
                </wp:positionH>
                <wp:positionV relativeFrom="page">
                  <wp:posOffset>2689225</wp:posOffset>
                </wp:positionV>
                <wp:extent cx="601345" cy="1946275"/>
                <wp:effectExtent l="0" t="0" r="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" cy="1946275"/>
                          <a:chOff x="0" y="0"/>
                          <a:chExt cx="602070" cy="1946547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3" y="0"/>
                            <a:ext cx="575945" cy="41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25" y="783772"/>
                            <a:ext cx="575945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1541417"/>
                            <a:ext cx="42418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377" y="404949"/>
                            <a:ext cx="450850" cy="30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0"/>
                            <a:ext cx="507365" cy="377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15pt;margin-top:211.75pt;height:153.25pt;width:47.35pt;mso-position-horizontal-relative:page;mso-position-vertical-relative:page;z-index:251658240;mso-width-relative:page;mso-height-relative:page;" coordsize="602070,1946547" o:gfxdata="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">
                <o:lock v:ext="edit" aspectratio="f"/>
                <v:shape id="_x0000_s1026" o:spid="_x0000_s1026" o:spt="75" type="#_x0000_t75" style="position:absolute;left:13063;top:0;height:417195;width:575945;" filled="f" o:preferrelative="t" stroked="f" coordsize="21600,21600" o:gfxdata="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RQu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26125;top:783772;height:352425;width:575945;" filled="f" o:preferrelative="t" stroked="f" coordsize="21600,21600" o:gfxdata="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vdt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65314;top:1541417;height:405130;width:424180;" filled="f" o:preferrelative="t" stroked="f" coordsize="21600,21600" o:gfxdata="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1+2Z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78377;top:404949;height:307975;width:450850;" filled="f" o:preferrelative="t" stroked="f" coordsize="21600,21600" o:gfxdata="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8Zos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type="#_x0000_t75" style="position:absolute;left:0;top:1097280;height:377825;width:507365;" filled="f" o:preferrelative="t" stroked="f" coordsize="21600,21600" o:gfxdata="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ysu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>
      <w:bookmarkStart w:id="1" w:name="_GoBack"/>
      <w:bookmarkEnd w:id="1"/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-46990</wp:posOffset>
                </wp:positionV>
                <wp:extent cx="7756525" cy="10767695"/>
                <wp:effectExtent l="0" t="0" r="0" b="0"/>
                <wp:wrapNone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635" cy="10767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2pt;margin-top:-3.7pt;height:847.85pt;width:610.75pt;mso-position-horizontal-relative:page;mso-position-vertical-relative:page;z-index:251629568;v-text-anchor:middle;mso-width-relative:page;mso-height-relative:page;" fillcolor="#FFFFFF [3212]" filled="t" stroked="f" coordsize="21600,21600" o:gfxdata="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+s8aHaAAAA&#10;CwEAAA8AAAAAAAAAAQAgAAAAIgAAAGRycy9kb3ducmV2LnhtbFBLAQIUABQAAAAIAIdO4kBFydXT&#10;VAIAAIMEAAAOAAAAAAAAAAEAIAAAACk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-15240</wp:posOffset>
                </wp:positionH>
                <wp:positionV relativeFrom="page">
                  <wp:posOffset>2217420</wp:posOffset>
                </wp:positionV>
                <wp:extent cx="7567930" cy="4093845"/>
                <wp:effectExtent l="57150" t="57150" r="71120" b="13589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930" cy="4093698"/>
                          <a:chOff x="0" y="0"/>
                          <a:chExt cx="7567930" cy="4093698"/>
                        </a:xfrm>
                      </wpg:grpSpPr>
                      <wps:wsp>
                        <wps:cNvPr id="303" name="平行四边形 303"/>
                        <wps:cNvSpPr/>
                        <wps:spPr>
                          <a:xfrm>
                            <a:off x="0" y="0"/>
                            <a:ext cx="7567930" cy="4093698"/>
                          </a:xfrm>
                          <a:prstGeom prst="parallelogram">
                            <a:avLst/>
                          </a:prstGeom>
                          <a:solidFill>
                            <a:srgbClr val="E5F9FB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04" name="组合 304"/>
                        <wpg:cNvGrpSpPr/>
                        <wpg:grpSpPr>
                          <a:xfrm>
                            <a:off x="268013" y="1513489"/>
                            <a:ext cx="7005711" cy="1095894"/>
                            <a:chOff x="0" y="0"/>
                            <a:chExt cx="7005711" cy="1095913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</wpg:grpSpPr>
                        <wps:wsp>
                          <wps:cNvPr id="30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868" y="0"/>
                              <a:ext cx="3334043" cy="109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lgDash"/>
                              <a:miter lim="800000"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atte">
                              <a:bevelT w="127000" h="63500"/>
                            </a:sp3d>
                          </wps:spPr>
                          <wps:txbx>
                            <w:txbxContent>
                              <w:p>
                                <w:pPr>
                                  <w:spacing w:line="360" w:lineRule="auto"/>
                                  <w:jc w:val="left"/>
                                  <w:rPr>
                                    <w:rFonts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期待回复</w:t>
                                </w:r>
                                <w:r>
                                  <w:rPr>
                                    <w:rFonts w:ascii="宋体" w:hAnsi="宋体" w:eastAsia="宋体"/>
                                    <w:color w:val="404040" w:themeColor="text1" w:themeTint="BF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6" name="组合 306"/>
                          <wpg:cNvGrpSpPr/>
                          <wpg:grpSpPr>
                            <a:xfrm>
                              <a:off x="0" y="0"/>
                              <a:ext cx="7005711" cy="927100"/>
                              <a:chOff x="0" y="0"/>
                              <a:chExt cx="7005711" cy="927100"/>
                            </a:xfrm>
                          </wpg:grpSpPr>
                          <wpg:grpSp>
                            <wpg:cNvPr id="307" name="组合 307"/>
                            <wpg:cNvGrpSpPr/>
                            <wpg:grpSpPr>
                              <a:xfrm flipH="1">
                                <a:off x="0" y="0"/>
                                <a:ext cx="1657350" cy="927100"/>
                                <a:chOff x="0" y="0"/>
                                <a:chExt cx="1282882" cy="927100"/>
                              </a:xfrm>
                            </wpg:grpSpPr>
                            <wps:wsp>
                              <wps:cNvPr id="308" name="箭头: V 形 308"/>
                              <wps:cNvSpPr/>
                              <wps:spPr>
                                <a:xfrm>
                                  <a:off x="0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9" name="箭头: V 形 309"/>
                              <wps:cNvSpPr/>
                              <wps:spPr>
                                <a:xfrm>
                                  <a:off x="483326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0" name="箭头: V 形 310"/>
                              <wps:cNvSpPr/>
                              <wps:spPr>
                                <a:xfrm>
                                  <a:off x="966652" y="0"/>
                                  <a:ext cx="316230" cy="92710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311" name="组合 311"/>
                            <wpg:cNvGrpSpPr/>
                            <wpg:grpSpPr>
                              <a:xfrm>
                                <a:off x="5331656" y="0"/>
                                <a:ext cx="1674055" cy="927100"/>
                                <a:chOff x="0" y="0"/>
                                <a:chExt cx="1295945" cy="927462"/>
                              </a:xfrm>
                            </wpg:grpSpPr>
                            <wps:wsp>
                              <wps:cNvPr id="312" name="箭头: V 形 312"/>
                              <wps:cNvSpPr/>
                              <wps:spPr>
                                <a:xfrm>
                                  <a:off x="0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3" name="箭头: V 形 313"/>
                              <wps:cNvSpPr/>
                              <wps:spPr>
                                <a:xfrm>
                                  <a:off x="496389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4" name="箭头: V 形 314"/>
                              <wps:cNvSpPr/>
                              <wps:spPr>
                                <a:xfrm>
                                  <a:off x="979715" y="0"/>
                                  <a:ext cx="316230" cy="927462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p3d prstMaterial="matte">
                                  <a:bevelT w="127000"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pt;margin-top:174.6pt;height:322.35pt;width:595.9pt;mso-position-horizontal-relative:page;mso-position-vertical-relative:page;z-index:251744256;mso-width-relative:page;mso-height-relative:page;" coordsize="7567930,4093698" o:gfxdata="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DHwuenbAAAACwEAAA8AAAAA&#10;AAAAAQAgAAAAIgAAAGRycy9kb3ducmV2LnhtbFBLAQIUABQAAAAIAIdO4kBpYO0STAYAAGsoAAAO&#10;AAAAAAAAAAEAIAAAACoBAABkcnMvZTJvRG9jLnhtbFBLBQYAAAAABgAGAFkBAADoCQAAAAA=&#10;">
                <o:lock v:ext="edit" aspectratio="f"/>
                <v:shape id="_x0000_s1026" o:spid="_x0000_s1026" o:spt="7" type="#_x0000_t7" style="position:absolute;left:0;top:0;height:4093698;width:7567930;v-text-anchor:middle;" fillcolor="#E5F9FB" filled="t" stroked="f" coordsize="21600,21600" o:gfxdata="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Zq7i8AAAA&#10;3AAAAA8AAAAAAAAAAQAgAAAAIgAAAGRycy9kb3ducmV2LnhtbFBLAQIUABQAAAAIAIdO4kAzLwWe&#10;OwAAADkAAAAQAAAAAAAAAAEAIAAAAAsBAABkcnMvc2hhcGV4bWwueG1sUEsFBgAAAAAGAAYAWwEA&#10;ALUDAAAAAA==&#10;" adj="2921">
                  <v:fill on="t" focussize="0,0"/>
                  <v:stroke on="f" weight="1pt" miterlimit="8" joinstyle="miter"/>
                  <v:imagedata o:title=""/>
                  <o:lock v:ext="edit" aspectratio="f"/>
                  <v:shadow on="t" color="#000000" opacity="19660f" offset="1.56472440944882pt,2.07645669291339pt" origin="0f,0f" matrix="65536f,0f,0f,65536f"/>
                </v:shape>
                <v:group id="_x0000_s1026" o:spid="_x0000_s1026" o:spt="203" style="position:absolute;left:268013;top:1513489;height:1095894;width:7005711;" coordsize="7005711,1095913" o:gfxdata="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fZfU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1842868;top:0;height:1095913;width:3334043;" filled="f" stroked="f" coordsize="21600,21600" o:gfxdata="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zL9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 miterlimit="8" joinstyle="miter" dashstyle="longDash"/>
                    <v:imagedata o:title=""/>
                    <o:lock v:ext="edit" aspectratio="f"/>
                    <v:shadow on="t" color="#000000" opacity="19660f" offset="12.7279527559055pt,12.7279527559055pt" origin="0f,0f" matrix="65536f,0f,0f,65536f"/>
                    <v:textbox>
                      <w:txbxContent>
                        <w:p>
                          <w:pPr>
                            <w:spacing w:line="360" w:lineRule="auto"/>
                            <w:jc w:val="left"/>
                            <w:rPr>
                              <w:rFonts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期待回复</w:t>
                          </w:r>
                          <w:r>
                            <w:rPr>
                              <w:rFonts w:ascii="宋体" w:hAnsi="宋体" w:eastAsia="宋体"/>
                              <w:color w:val="404040" w:themeColor="text1" w:themeTint="BF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927100;width:7005711;" coordsize="7005711,927100" o:gfxdata="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A+87f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_x0000_s1026" o:spid="_x0000_s1026" o:spt="203" style="position:absolute;left:0;top:0;flip:x;height:927100;width:1657350;" coordsize="1282882,927100" o:gfxdata="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vBGZfL0AAADc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箭头: V 形 308" o:spid="_x0000_s1026" o:spt="55" type="#_x0000_t55" style="position:absolute;left:0;top:0;height:927100;width:316230;v-text-anchor:middle;" fillcolor="#FFFFFF" filled="t" stroked="f" coordsize="21600,21600" o:gfxdata="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n2P7bsAAADc&#10;AAAADwAAAAAAAAABACAAAAAiAAAAZHJzL2Rvd25yZXYueG1sUEsBAhQAFAAAAAgAh07iQDMvBZ47&#10;AAAAOQAAABAAAAAAAAAAAQAgAAAACgEAAGRycy9zaGFwZXhtbC54bWxQSwUGAAAAAAYABgBbAQAA&#10;tA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09" o:spid="_x0000_s1026" o:spt="55" type="#_x0000_t55" style="position:absolute;left:483326;top:0;height:927100;width:316230;v-text-anchor:middle;" fillcolor="#FFFFFF" filled="t" stroked="f" coordsize="21600,21600" o:gfxdata="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Eqdr4A&#10;AADc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10" o:spid="_x0000_s1026" o:spt="55" type="#_x0000_t55" style="position:absolute;left:966652;top:0;height:927100;width:316230;v-text-anchor:middle;" fillcolor="#FFFFFF" filled="t" stroked="f" coordsize="21600,21600" o:gfxdata="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0hU2ugAAANwA&#10;AAAPAAAAAAAAAAEAIAAAACIAAABkcnMvZG93bnJldi54bWxQSwECFAAUAAAACACHTuJAMy8FnjsA&#10;AAA5AAAAEAAAAAAAAAABACAAAAAJAQAAZHJzL3NoYXBleG1sLnhtbFBLBQYAAAAABgAGAFsBAACz&#10;AwAAAAA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</v:group>
                    <v:group id="_x0000_s1026" o:spid="_x0000_s1026" o:spt="203" style="position:absolute;left:5331656;top:0;height:927100;width:1674055;" coordsize="1295945,927462" o:gfxdata="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svAdr0AAADc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箭头: V 形 312" o:spid="_x0000_s1026" o:spt="55" type="#_x0000_t55" style="position:absolute;left:0;top:0;height:927462;width:316230;v-text-anchor:middle;" fillcolor="#FFFFFF" filled="t" stroked="f" coordsize="21600,21600" o:gfxdata="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MLtq/&#10;AAAA3A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13" o:spid="_x0000_s1026" o:spt="55" type="#_x0000_t55" style="position:absolute;left:496389;top:0;height:927462;width:316230;v-text-anchor:middle;" fillcolor="#FFFFFF" filled="t" stroked="f" coordsize="21600,21600" o:gfxdata="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QCLQb4A&#10;AADc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  <v:shape id="箭头: V 形 314" o:spid="_x0000_s1026" o:spt="55" type="#_x0000_t55" style="position:absolute;left:979715;top:0;height:927462;width:316230;v-text-anchor:middle;" fillcolor="#FFFFFF" filled="t" stroked="f" coordsize="21600,21600" o:gfxdata="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pEzW/&#10;AAAA3A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shadow on="t" color="#000000" opacity="19660f" offset="12.7279527559055pt,12.7279527559055pt" origin="0f,0f" matrix="65536f,0f,0f,65536f"/>
                      </v:shape>
                    </v:group>
                  </v:group>
                </v:group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tabs>
          <w:tab w:val="left" w:pos="9270"/>
        </w:tabs>
        <w:rPr>
          <w:rFonts w:hint="eastAsia"/>
        </w:rPr>
      </w:pPr>
      <w:r>
        <w:tab/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康瘦金体W3">
    <w:altName w:val="宋体"/>
    <w:panose1 w:val="03000309000000000000"/>
    <w:charset w:val="86"/>
    <w:family w:val="script"/>
    <w:pitch w:val="default"/>
    <w:sig w:usb0="00000000" w:usb1="00000000" w:usb2="00000012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63D49"/>
    <w:multiLevelType w:val="multilevel"/>
    <w:tmpl w:val="41563D49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  <w:color w:val="00C4BF"/>
        <w:shd w:val="clear" w:color="auto" w:fill="auto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E5"/>
    <w:rsid w:val="000234B7"/>
    <w:rsid w:val="00043EAE"/>
    <w:rsid w:val="000A0141"/>
    <w:rsid w:val="0014504C"/>
    <w:rsid w:val="001A4A17"/>
    <w:rsid w:val="001B66C0"/>
    <w:rsid w:val="00200123"/>
    <w:rsid w:val="002E2230"/>
    <w:rsid w:val="00384954"/>
    <w:rsid w:val="0041518C"/>
    <w:rsid w:val="00421F7F"/>
    <w:rsid w:val="00424B1D"/>
    <w:rsid w:val="00563675"/>
    <w:rsid w:val="005B36E5"/>
    <w:rsid w:val="005C237D"/>
    <w:rsid w:val="005E7D6B"/>
    <w:rsid w:val="00675A74"/>
    <w:rsid w:val="00710D78"/>
    <w:rsid w:val="00746DE3"/>
    <w:rsid w:val="007B6B39"/>
    <w:rsid w:val="007C364B"/>
    <w:rsid w:val="00870AEA"/>
    <w:rsid w:val="00A864DF"/>
    <w:rsid w:val="00B16288"/>
    <w:rsid w:val="00B41435"/>
    <w:rsid w:val="00B87E56"/>
    <w:rsid w:val="00CF5259"/>
    <w:rsid w:val="00CF5D7F"/>
    <w:rsid w:val="00D82CA1"/>
    <w:rsid w:val="00E35191"/>
    <w:rsid w:val="00F17947"/>
    <w:rsid w:val="0B5274CB"/>
    <w:rsid w:val="0F91348D"/>
    <w:rsid w:val="243864C2"/>
    <w:rsid w:val="2CD71671"/>
    <w:rsid w:val="3E664FF5"/>
    <w:rsid w:val="4BFF6A6F"/>
    <w:rsid w:val="6082096E"/>
    <w:rsid w:val="6E6109A2"/>
    <w:rsid w:val="734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微软雅黑" w:hAnsi="微软雅黑" w:eastAsia="微软雅黑" w:cs="微软雅黑"/>
      <w:color w:val="414042"/>
      <w:w w:val="99"/>
      <w:kern w:val="0"/>
    </w:rPr>
  </w:style>
  <w:style w:type="paragraph" w:styleId="3">
    <w:name w:val="Closing"/>
    <w:basedOn w:val="1"/>
    <w:link w:val="15"/>
    <w:unhideWhenUsed/>
    <w:uiPriority w:val="99"/>
    <w:pPr>
      <w:ind w:left="100" w:leftChars="2100"/>
    </w:pPr>
    <w:rPr>
      <w:rFonts w:ascii="微软雅黑" w:hAnsi="微软雅黑" w:eastAsia="微软雅黑" w:cs="微软雅黑"/>
      <w:color w:val="414042"/>
      <w:w w:val="99"/>
      <w:kern w:val="0"/>
    </w:rPr>
  </w:style>
  <w:style w:type="paragraph" w:styleId="4">
    <w:name w:val="Body Text"/>
    <w:basedOn w:val="1"/>
    <w:link w:val="13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lang w:eastAsia="en-US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uiPriority w:val="1"/>
    <w:rPr>
      <w:kern w:val="0"/>
      <w:sz w:val="22"/>
    </w:rPr>
  </w:style>
  <w:style w:type="character" w:customStyle="1" w:styleId="11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uiPriority w:val="99"/>
    <w:rPr>
      <w:sz w:val="18"/>
      <w:szCs w:val="18"/>
    </w:rPr>
  </w:style>
  <w:style w:type="character" w:customStyle="1" w:styleId="13">
    <w:name w:val="正文文本 字符"/>
    <w:basedOn w:val="8"/>
    <w:link w:val="4"/>
    <w:uiPriority w:val="1"/>
    <w:rPr>
      <w:rFonts w:ascii="微软雅黑" w:hAnsi="微软雅黑" w:eastAsia="微软雅黑" w:cs="微软雅黑"/>
      <w:kern w:val="0"/>
      <w:sz w:val="24"/>
      <w:szCs w:val="24"/>
      <w:lang w:eastAsia="en-US"/>
    </w:rPr>
  </w:style>
  <w:style w:type="character" w:customStyle="1" w:styleId="14">
    <w:name w:val="称呼 字符"/>
    <w:basedOn w:val="8"/>
    <w:link w:val="2"/>
    <w:uiPriority w:val="99"/>
    <w:rPr>
      <w:rFonts w:ascii="微软雅黑" w:hAnsi="微软雅黑" w:eastAsia="微软雅黑" w:cs="微软雅黑"/>
      <w:color w:val="414042"/>
      <w:w w:val="99"/>
      <w:kern w:val="0"/>
      <w:sz w:val="24"/>
      <w:szCs w:val="24"/>
    </w:rPr>
  </w:style>
  <w:style w:type="character" w:customStyle="1" w:styleId="15">
    <w:name w:val="结束语 字符"/>
    <w:basedOn w:val="8"/>
    <w:link w:val="3"/>
    <w:qFormat/>
    <w:uiPriority w:val="99"/>
    <w:rPr>
      <w:rFonts w:ascii="微软雅黑" w:hAnsi="微软雅黑" w:eastAsia="微软雅黑" w:cs="微软雅黑"/>
      <w:color w:val="414042"/>
      <w:w w:val="99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F802B-FDAE-4FD2-AC21-A5E32CFCD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6</Words>
  <Characters>835</Characters>
  <Lines>6</Lines>
  <Paragraphs>1</Paragraphs>
  <TotalTime>199</TotalTime>
  <ScaleCrop>false</ScaleCrop>
  <LinksUpToDate>false</LinksUpToDate>
  <CharactersWithSpaces>9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23:37:00Z</dcterms:created>
  <dc:creator>computer</dc:creator>
  <cp:lastModifiedBy>XXX</cp:lastModifiedBy>
  <cp:lastPrinted>2017-10-12T11:08:00Z</cp:lastPrinted>
  <dcterms:modified xsi:type="dcterms:W3CDTF">2020-08-06T02:0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